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EFB" w:rsidRDefault="00E47B2A" w:rsidP="00FA7A5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797F" w:rsidRDefault="00C9797F" w:rsidP="00FA7A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7EFB" w:rsidRDefault="00067EFB" w:rsidP="00E47B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одписка </w:t>
      </w:r>
      <w:r w:rsidR="00E47B2A">
        <w:rPr>
          <w:rFonts w:ascii="Times New Roman" w:eastAsia="Times New Roman" w:hAnsi="Times New Roman" w:cs="Times New Roman"/>
          <w:b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r w:rsidR="006D6FFA">
        <w:rPr>
          <w:rFonts w:ascii="Times New Roman" w:eastAsia="Times New Roman" w:hAnsi="Times New Roman" w:cs="Times New Roman"/>
          <w:b/>
          <w:sz w:val="36"/>
          <w:szCs w:val="36"/>
        </w:rPr>
        <w:t xml:space="preserve">I </w:t>
      </w:r>
      <w:r>
        <w:rPr>
          <w:rFonts w:ascii="Times New Roman" w:eastAsia="Times New Roman" w:hAnsi="Times New Roman" w:cs="Times New Roman"/>
          <w:b/>
          <w:sz w:val="36"/>
          <w:szCs w:val="36"/>
          <w:lang w:val="be-BY"/>
        </w:rPr>
        <w:t xml:space="preserve">полугодие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2019 года</w:t>
      </w:r>
    </w:p>
    <w:p w:rsidR="00C9797F" w:rsidRDefault="00067EFB" w:rsidP="00E47B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МАУ ЦБС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Хайбуллинского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района</w:t>
      </w:r>
    </w:p>
    <w:p w:rsidR="00E47B2A" w:rsidRDefault="00E47B2A" w:rsidP="00E47B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спублики Башкортостан</w:t>
      </w:r>
    </w:p>
    <w:p w:rsidR="00FF6F92" w:rsidRDefault="00FF6F92" w:rsidP="00E47B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D2004" w:rsidRDefault="009D2004" w:rsidP="00E47B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йонные издания</w:t>
      </w:r>
    </w:p>
    <w:p w:rsidR="00E47B2A" w:rsidRPr="00FA7A51" w:rsidRDefault="00E47B2A" w:rsidP="00E47B2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"/>
        <w:tblW w:w="0" w:type="auto"/>
        <w:tblInd w:w="-408" w:type="dxa"/>
        <w:tblLook w:val="04A0" w:firstRow="1" w:lastRow="0" w:firstColumn="1" w:lastColumn="0" w:noHBand="0" w:noVBand="1"/>
      </w:tblPr>
      <w:tblGrid>
        <w:gridCol w:w="568"/>
        <w:gridCol w:w="3118"/>
        <w:gridCol w:w="5635"/>
      </w:tblGrid>
      <w:tr w:rsidR="009D2004" w:rsidRPr="00FE3E4F" w:rsidTr="00FF6F9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04" w:rsidRPr="009D2004" w:rsidRDefault="009D2004" w:rsidP="009D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04" w:rsidRPr="00FE3E4F" w:rsidRDefault="009D2004" w:rsidP="009D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004" w:rsidRPr="00FE3E4F" w:rsidRDefault="009D2004" w:rsidP="009D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9D2004" w:rsidRPr="00FE3E4F" w:rsidTr="00FF6F9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04" w:rsidRPr="00775327" w:rsidRDefault="009D2004" w:rsidP="009D2004">
            <w:pPr>
              <w:ind w:left="-104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04" w:rsidRPr="00775327" w:rsidRDefault="009D2004" w:rsidP="009D2004">
            <w:pPr>
              <w:ind w:left="-3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әйбулла хәбәрҙәре</w:t>
            </w:r>
          </w:p>
          <w:p w:rsidR="009D2004" w:rsidRPr="00775327" w:rsidRDefault="009D2004" w:rsidP="009D2004">
            <w:pPr>
              <w:ind w:left="-388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9D2004" w:rsidRPr="00775327" w:rsidRDefault="009D2004" w:rsidP="009D2004">
            <w:pPr>
              <w:ind w:left="179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аз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5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шкирском языке)</w:t>
            </w:r>
          </w:p>
          <w:p w:rsidR="009D2004" w:rsidRPr="00775327" w:rsidRDefault="009D2004" w:rsidP="009D2004">
            <w:pPr>
              <w:ind w:left="179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28 экземпляров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ибаевская сельская модельн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инга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я</w:t>
            </w: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завлык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мбетов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калов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р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новская сельская модельн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лбарсов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бакировская сельская модельн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гильдин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в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 сельская библиотека;</w:t>
            </w:r>
          </w:p>
          <w:p w:rsidR="009D2004" w:rsidRPr="00E47B2A" w:rsidRDefault="009D2004" w:rsidP="009D2004">
            <w:pPr>
              <w:pStyle w:val="a3"/>
              <w:numPr>
                <w:ilvl w:val="0"/>
                <w:numId w:val="1"/>
              </w:numPr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7B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Петровская сельская библиотека</w:t>
            </w:r>
          </w:p>
        </w:tc>
      </w:tr>
      <w:tr w:rsidR="009D2004" w:rsidRPr="00775327" w:rsidTr="00FF6F9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04" w:rsidRPr="00775327" w:rsidRDefault="009D2004" w:rsidP="009D200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04" w:rsidRPr="00775327" w:rsidRDefault="009D2004" w:rsidP="009D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айбуллинский вестник</w:t>
            </w:r>
          </w:p>
          <w:p w:rsidR="009D2004" w:rsidRPr="00775327" w:rsidRDefault="009D2004" w:rsidP="009D2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газета на русском языке) </w:t>
            </w:r>
          </w:p>
          <w:p w:rsidR="009D2004" w:rsidRPr="00775327" w:rsidRDefault="009D2004" w:rsidP="009D20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28 экземпляров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сельская модельная библиотека; 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инган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я</w:t>
            </w: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Бузавлык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мбетовская сельская  модельная библиотека; 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калов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р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новская сельская модельн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лбарсов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убакировская сельская модельная библиотека; 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гильдин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в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Петровская сельская библиотека;</w:t>
            </w:r>
          </w:p>
          <w:p w:rsidR="009D2004" w:rsidRPr="00775327" w:rsidRDefault="009D2004" w:rsidP="009D2004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532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 сельская библиотека.</w:t>
            </w:r>
          </w:p>
        </w:tc>
      </w:tr>
    </w:tbl>
    <w:p w:rsidR="00067EFB" w:rsidRPr="00775327" w:rsidRDefault="00067EFB" w:rsidP="00067EFB">
      <w:pPr>
        <w:tabs>
          <w:tab w:val="left" w:pos="1288"/>
        </w:tabs>
        <w:rPr>
          <w:rFonts w:ascii="Calibri" w:eastAsia="Times New Roman" w:hAnsi="Calibri" w:cs="Times New Roman"/>
          <w:sz w:val="24"/>
          <w:szCs w:val="24"/>
        </w:rPr>
      </w:pPr>
    </w:p>
    <w:p w:rsidR="00067EFB" w:rsidRPr="00770EAA" w:rsidRDefault="00067EFB" w:rsidP="00770EAA">
      <w:pPr>
        <w:tabs>
          <w:tab w:val="left" w:pos="1620"/>
          <w:tab w:val="left" w:pos="2008"/>
          <w:tab w:val="center" w:pos="4677"/>
        </w:tabs>
        <w:rPr>
          <w:rFonts w:ascii="Times New Roman" w:eastAsia="Times New Roman" w:hAnsi="Times New Roman" w:cs="Times New Roman"/>
          <w:b/>
          <w:sz w:val="36"/>
          <w:szCs w:val="36"/>
          <w:lang w:val="be-BY"/>
        </w:rPr>
      </w:pPr>
      <w:r w:rsidRPr="00FE3E4F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ab/>
      </w:r>
      <w:r w:rsidRPr="00770EAA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ab/>
      </w:r>
      <w:r w:rsidRPr="00770EAA">
        <w:rPr>
          <w:rFonts w:ascii="Times New Roman" w:eastAsia="Times New Roman" w:hAnsi="Times New Roman" w:cs="Times New Roman"/>
          <w:b/>
          <w:sz w:val="36"/>
          <w:szCs w:val="36"/>
          <w:lang w:val="be-BY"/>
        </w:rPr>
        <w:t>Республиканские издания</w:t>
      </w:r>
    </w:p>
    <w:tbl>
      <w:tblPr>
        <w:tblStyle w:val="1"/>
        <w:tblW w:w="9464" w:type="dxa"/>
        <w:tblInd w:w="-176" w:type="dxa"/>
        <w:tblLook w:val="04A0" w:firstRow="1" w:lastRow="0" w:firstColumn="1" w:lastColumn="0" w:noHBand="0" w:noVBand="1"/>
      </w:tblPr>
      <w:tblGrid>
        <w:gridCol w:w="570"/>
        <w:gridCol w:w="2940"/>
        <w:gridCol w:w="5954"/>
      </w:tblGrid>
      <w:tr w:rsidR="00067EFB" w:rsidRPr="009D2004" w:rsidTr="004D1B56">
        <w:trPr>
          <w:trHeight w:val="30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9D2004" w:rsidRDefault="00067EFB" w:rsidP="009D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9D2004" w:rsidRDefault="00067EFB" w:rsidP="009D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04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9D2004" w:rsidRDefault="009D2004" w:rsidP="009D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0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067EFB" w:rsidRPr="009D2004" w:rsidTr="004D1B56">
        <w:trPr>
          <w:trHeight w:val="348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9D2004" w:rsidRDefault="0006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A51" w:rsidRPr="009D2004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Йәшлек </w:t>
            </w:r>
          </w:p>
          <w:p w:rsidR="009462A9" w:rsidRPr="009D2004" w:rsidRDefault="00FA7A51" w:rsidP="00FA7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азета </w:t>
            </w:r>
          </w:p>
          <w:p w:rsidR="00FA7A51" w:rsidRPr="009D2004" w:rsidRDefault="00FA7A51" w:rsidP="00FA7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шкирском языке)</w:t>
            </w:r>
          </w:p>
          <w:p w:rsidR="00067EFB" w:rsidRPr="009D2004" w:rsidRDefault="00067EFB" w:rsidP="009D20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 экз</w:t>
            </w:r>
            <w:r w:rsidR="00FA7A51" w:rsidRPr="009D2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мпляр</w:t>
            </w:r>
            <w:r w:rsidR="009D20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A51" w:rsidRPr="009D2004" w:rsidRDefault="00FA7A51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</w:p>
          <w:p w:rsidR="00FA7A51" w:rsidRPr="009D2004" w:rsidRDefault="00FA7A51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 районная детская модельная библиотека;</w:t>
            </w:r>
          </w:p>
          <w:p w:rsidR="00FA7A51" w:rsidRPr="009D2004" w:rsidRDefault="00FA7A51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ибаевская сельская модельная библиотека;</w:t>
            </w:r>
          </w:p>
          <w:p w:rsidR="00FA7A51" w:rsidRPr="009D2004" w:rsidRDefault="00FA7A51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;</w:t>
            </w:r>
            <w:r w:rsidR="00067EFB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FA7A51" w:rsidRPr="009D2004" w:rsidRDefault="00FA7A51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атыр-Узякская </w:t>
            </w:r>
            <w:r w:rsidR="00067EFB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FA7A51" w:rsidRPr="009D2004" w:rsidRDefault="00FA7A51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ая сельская библиотека;</w:t>
            </w:r>
          </w:p>
          <w:p w:rsidR="00FA7A51" w:rsidRPr="009D2004" w:rsidRDefault="00FA7A51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инганская</w:t>
            </w:r>
            <w:r w:rsidR="00067EFB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FA7A51" w:rsidRPr="009D2004" w:rsidRDefault="00FA7A51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завлыкская сельск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ая сельск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 сельск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 сельск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мбетовская сельская модельн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 сельск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марская </w:t>
            </w:r>
            <w:r w:rsidR="00067EFB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новская сельская модельн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 сельск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лбарсовская сельск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вская сельская библиотека;</w:t>
            </w:r>
          </w:p>
          <w:p w:rsidR="00FA7A51" w:rsidRPr="009D2004" w:rsidRDefault="00E270ED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гильдинская сельская библиотека;</w:t>
            </w:r>
          </w:p>
          <w:p w:rsidR="00067EFB" w:rsidRPr="009D2004" w:rsidRDefault="00067EFB" w:rsidP="009D2004">
            <w:pPr>
              <w:pStyle w:val="a3"/>
              <w:numPr>
                <w:ilvl w:val="0"/>
                <w:numId w:val="3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</w:t>
            </w:r>
            <w:r w:rsid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</w:t>
            </w:r>
          </w:p>
        </w:tc>
      </w:tr>
      <w:tr w:rsidR="00067EFB" w:rsidRPr="00FE3E4F" w:rsidTr="00FF6F92">
        <w:trPr>
          <w:trHeight w:val="98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9D2004" w:rsidRDefault="00067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347" w:rsidRPr="00F301F9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3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ке </w:t>
            </w:r>
            <w:r w:rsidRPr="00F301F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Өфө </w:t>
            </w:r>
          </w:p>
          <w:p w:rsidR="009462A9" w:rsidRPr="009D2004" w:rsidRDefault="00BA5347" w:rsidP="00BA53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азета </w:t>
            </w:r>
          </w:p>
          <w:p w:rsidR="00BA5347" w:rsidRPr="009D2004" w:rsidRDefault="00BA5347" w:rsidP="00BA5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шкирском языке)</w:t>
            </w:r>
          </w:p>
          <w:p w:rsidR="00067EFB" w:rsidRPr="009D2004" w:rsidRDefault="0006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 экз</w:t>
            </w:r>
            <w:r w:rsidR="00BA5347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мпляр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347" w:rsidRPr="009D2004" w:rsidRDefault="00067EFB" w:rsidP="009D2004">
            <w:pPr>
              <w:pStyle w:val="a3"/>
              <w:numPr>
                <w:ilvl w:val="0"/>
                <w:numId w:val="4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</w:t>
            </w:r>
            <w:r w:rsidR="00BA5347" w:rsidRPr="009D200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;</w:t>
            </w:r>
          </w:p>
          <w:p w:rsidR="00BA5347" w:rsidRPr="009D2004" w:rsidRDefault="00BA5347" w:rsidP="009D2004">
            <w:pPr>
              <w:pStyle w:val="a3"/>
              <w:numPr>
                <w:ilvl w:val="0"/>
                <w:numId w:val="4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;</w:t>
            </w:r>
          </w:p>
          <w:p w:rsidR="00BA5347" w:rsidRPr="009D2004" w:rsidRDefault="00BA5347" w:rsidP="009D2004">
            <w:pPr>
              <w:pStyle w:val="a3"/>
              <w:numPr>
                <w:ilvl w:val="0"/>
                <w:numId w:val="4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 сельская библиотека;</w:t>
            </w:r>
          </w:p>
          <w:p w:rsidR="00BA5347" w:rsidRPr="009D2004" w:rsidRDefault="00BA5347" w:rsidP="009D2004">
            <w:pPr>
              <w:pStyle w:val="a3"/>
              <w:numPr>
                <w:ilvl w:val="0"/>
                <w:numId w:val="4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инганская сельская библиотека;</w:t>
            </w:r>
          </w:p>
          <w:p w:rsidR="00BA5347" w:rsidRPr="009D2004" w:rsidRDefault="00BA5347" w:rsidP="009D2004">
            <w:pPr>
              <w:pStyle w:val="a3"/>
              <w:numPr>
                <w:ilvl w:val="0"/>
                <w:numId w:val="4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 сельская библиотека;</w:t>
            </w:r>
          </w:p>
          <w:p w:rsidR="00BA5347" w:rsidRPr="009D2004" w:rsidRDefault="00BA5347" w:rsidP="009D2004">
            <w:pPr>
              <w:pStyle w:val="a3"/>
              <w:numPr>
                <w:ilvl w:val="0"/>
                <w:numId w:val="4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лбарсовская сельская библиотека;</w:t>
            </w:r>
          </w:p>
          <w:p w:rsidR="00BA5347" w:rsidRPr="009D2004" w:rsidRDefault="00BA5347" w:rsidP="009D2004">
            <w:pPr>
              <w:pStyle w:val="a3"/>
              <w:numPr>
                <w:ilvl w:val="0"/>
                <w:numId w:val="4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;</w:t>
            </w:r>
          </w:p>
          <w:p w:rsidR="00BA5347" w:rsidRPr="009D2004" w:rsidRDefault="00067EFB" w:rsidP="009D2004">
            <w:pPr>
              <w:pStyle w:val="a3"/>
              <w:numPr>
                <w:ilvl w:val="0"/>
                <w:numId w:val="4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убакировская </w:t>
            </w:r>
            <w:r w:rsidR="00BA5347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модельная </w:t>
            </w:r>
            <w:r w:rsidR="00BA5347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библиотека;</w:t>
            </w:r>
          </w:p>
          <w:p w:rsidR="00BA5347" w:rsidRPr="009D2004" w:rsidRDefault="00D14C65" w:rsidP="009D2004">
            <w:pPr>
              <w:pStyle w:val="a3"/>
              <w:numPr>
                <w:ilvl w:val="0"/>
                <w:numId w:val="4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гильдинская сельская библиотека;</w:t>
            </w:r>
          </w:p>
          <w:p w:rsidR="00067EFB" w:rsidRPr="009D2004" w:rsidRDefault="00D14C65" w:rsidP="009D2004">
            <w:pPr>
              <w:pStyle w:val="a3"/>
              <w:numPr>
                <w:ilvl w:val="0"/>
                <w:numId w:val="4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Янтышевская сельская </w:t>
            </w:r>
            <w:r w:rsidR="00067EFB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</w:t>
            </w:r>
            <w:r w:rsid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</w:tc>
      </w:tr>
      <w:tr w:rsidR="00067EFB" w:rsidRPr="00FE3E4F" w:rsidTr="00F301F9">
        <w:trPr>
          <w:trHeight w:val="169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9D2004" w:rsidRDefault="00067E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3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9D2004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шҡортостан ҡыҙы</w:t>
            </w:r>
          </w:p>
          <w:p w:rsidR="009462A9" w:rsidRPr="009D2004" w:rsidRDefault="00BA5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журнал </w:t>
            </w:r>
          </w:p>
          <w:p w:rsidR="00BA5347" w:rsidRPr="009D2004" w:rsidRDefault="00BA5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башкирском языке)</w:t>
            </w:r>
          </w:p>
          <w:p w:rsidR="00067EFB" w:rsidRPr="009D2004" w:rsidRDefault="00D9502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2</w:t>
            </w:r>
            <w:r w:rsidR="00C9797F" w:rsidRPr="009D2004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5</w:t>
            </w:r>
            <w:r w:rsidR="00067EFB" w:rsidRPr="009D2004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экз</w:t>
            </w:r>
            <w:r w:rsidR="00BA5347" w:rsidRPr="009D2004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347" w:rsidRPr="009D2004" w:rsidRDefault="00067EFB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515A88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</w:p>
          <w:p w:rsidR="00515A88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инган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завлык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мбетовская сельская модельн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каловская сельская библиотека;</w:t>
            </w:r>
          </w:p>
          <w:p w:rsidR="00BA5347" w:rsidRPr="009D2004" w:rsidRDefault="00067EFB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</w:t>
            </w:r>
            <w:r w:rsidR="00515A88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ль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р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лбарсов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гильдинская сельская библиотека;</w:t>
            </w:r>
          </w:p>
          <w:p w:rsidR="00BA5347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вская сельская библиотека;</w:t>
            </w:r>
          </w:p>
          <w:p w:rsidR="00067EFB" w:rsidRPr="009D2004" w:rsidRDefault="00515A88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 сельская библиотека</w:t>
            </w:r>
            <w:r w:rsid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C9797F" w:rsidRPr="009D2004" w:rsidRDefault="00C9797F" w:rsidP="009D2004">
            <w:pPr>
              <w:pStyle w:val="a3"/>
              <w:numPr>
                <w:ilvl w:val="0"/>
                <w:numId w:val="5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</w:t>
            </w:r>
            <w:r w:rsid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Петровская сельская библиотека</w:t>
            </w:r>
          </w:p>
        </w:tc>
      </w:tr>
      <w:tr w:rsidR="00067EFB" w:rsidRPr="00FE3E4F" w:rsidTr="004D1B56">
        <w:trPr>
          <w:trHeight w:val="9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9D2004" w:rsidRDefault="00067E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88" w:rsidRPr="001D5CDF" w:rsidRDefault="006836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D5C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Шоңҡар </w:t>
            </w:r>
          </w:p>
          <w:p w:rsidR="009462A9" w:rsidRPr="009D2004" w:rsidRDefault="00515A88" w:rsidP="00515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журнал </w:t>
            </w:r>
          </w:p>
          <w:p w:rsidR="00515A88" w:rsidRPr="009D2004" w:rsidRDefault="00515A88" w:rsidP="00515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башкирском языке)</w:t>
            </w:r>
            <w:r w:rsidR="006836A9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1D5CDF" w:rsidRDefault="0068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1D5CDF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25</w:t>
            </w:r>
            <w:r w:rsidR="00515A88" w:rsidRPr="001D5CDF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экземпляр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  <w:r w:rsidR="00067EFB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 библиотека;</w:t>
            </w:r>
          </w:p>
          <w:p w:rsidR="00515A88" w:rsidRPr="009D2004" w:rsidRDefault="00067EFB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515A88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;</w:t>
            </w:r>
          </w:p>
          <w:p w:rsidR="00515A88" w:rsidRPr="009D2004" w:rsidRDefault="00067EFB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инган</w:t>
            </w:r>
            <w:r w:rsid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я</w:t>
            </w:r>
            <w:r w:rsidR="00515A88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15A88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ая 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ая 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ая 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завлыкская </w:t>
            </w:r>
            <w:r w:rsidR="00067EFB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 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 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;</w:t>
            </w:r>
          </w:p>
          <w:p w:rsidR="00515A88" w:rsidRPr="009D2004" w:rsidRDefault="00067EFB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мбетовская </w:t>
            </w:r>
            <w:r w:rsidR="00515A88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каловская 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 сельская библиотека;</w:t>
            </w:r>
          </w:p>
          <w:p w:rsidR="00515A88" w:rsidRPr="009D2004" w:rsidRDefault="00067EFB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епновская </w:t>
            </w:r>
            <w:r w:rsidR="00515A88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 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ая 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елинная </w:t>
            </w:r>
            <w:r w:rsidR="00067EFB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лбарсовская сельск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 библиотека;</w:t>
            </w:r>
          </w:p>
          <w:p w:rsidR="00515A88" w:rsidRPr="009D2004" w:rsidRDefault="00067EFB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б</w:t>
            </w:r>
            <w:r w:rsidR="00515A88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ировская сельская модельная библиотека;</w:t>
            </w:r>
          </w:p>
          <w:p w:rsidR="00515A88" w:rsidRPr="009D2004" w:rsidRDefault="00515A88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гильдинская сельская библиотека;</w:t>
            </w:r>
          </w:p>
          <w:p w:rsidR="00067EFB" w:rsidRPr="009D2004" w:rsidRDefault="00067EFB" w:rsidP="001D5CDF">
            <w:pPr>
              <w:pStyle w:val="a3"/>
              <w:numPr>
                <w:ilvl w:val="0"/>
                <w:numId w:val="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в</w:t>
            </w:r>
            <w:r w:rsidR="00515A88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</w:t>
            </w:r>
            <w:r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я</w:t>
            </w:r>
            <w:r w:rsidR="00515A88" w:rsidRPr="009D20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</w:t>
            </w:r>
          </w:p>
        </w:tc>
      </w:tr>
      <w:tr w:rsidR="00067EFB" w:rsidRPr="00FE3E4F" w:rsidTr="004D1B56">
        <w:trPr>
          <w:trHeight w:val="16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315294" w:rsidRDefault="00067E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5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EFB" w:rsidRPr="004D1B56" w:rsidRDefault="00067EFB" w:rsidP="0051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1B5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еспублика Башкортостан</w:t>
            </w:r>
          </w:p>
          <w:p w:rsidR="001D5CDF" w:rsidRPr="004D1B56" w:rsidRDefault="001D5CDF" w:rsidP="00515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1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азета на русском языке)</w:t>
            </w:r>
          </w:p>
          <w:p w:rsidR="00067EFB" w:rsidRPr="004D1B56" w:rsidRDefault="00067EFB" w:rsidP="00515A88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4D1B56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0 экз</w:t>
            </w:r>
            <w:r w:rsidR="00515A88" w:rsidRPr="004D1B56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A88" w:rsidRPr="001D5CDF" w:rsidRDefault="001F0814" w:rsidP="00515A88">
            <w:pPr>
              <w:pStyle w:val="a3"/>
              <w:numPr>
                <w:ilvl w:val="0"/>
                <w:numId w:val="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  <w:r w:rsidR="00067EFB"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15A88" w:rsidRPr="001D5CDF" w:rsidRDefault="00067EFB" w:rsidP="001D5CDF">
            <w:pPr>
              <w:pStyle w:val="a3"/>
              <w:numPr>
                <w:ilvl w:val="0"/>
                <w:numId w:val="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1F0814"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515A88" w:rsidRPr="001D5CDF" w:rsidRDefault="001F0814" w:rsidP="001D5CDF">
            <w:pPr>
              <w:pStyle w:val="a3"/>
              <w:numPr>
                <w:ilvl w:val="0"/>
                <w:numId w:val="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ая сельская библиотека;</w:t>
            </w:r>
          </w:p>
          <w:p w:rsidR="00515A88" w:rsidRPr="001D5CDF" w:rsidRDefault="001F0814" w:rsidP="001D5CDF">
            <w:pPr>
              <w:pStyle w:val="a3"/>
              <w:numPr>
                <w:ilvl w:val="0"/>
                <w:numId w:val="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ая сельская библиотека;</w:t>
            </w:r>
          </w:p>
          <w:p w:rsidR="00515A88" w:rsidRPr="001D5CDF" w:rsidRDefault="001F0814" w:rsidP="001D5CDF">
            <w:pPr>
              <w:pStyle w:val="a3"/>
              <w:numPr>
                <w:ilvl w:val="0"/>
                <w:numId w:val="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 сельская библиотека;</w:t>
            </w:r>
          </w:p>
          <w:p w:rsidR="00515A88" w:rsidRPr="001D5CDF" w:rsidRDefault="001F0814" w:rsidP="001D5CDF">
            <w:pPr>
              <w:pStyle w:val="a3"/>
              <w:numPr>
                <w:ilvl w:val="0"/>
                <w:numId w:val="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рская сельская библиотека;</w:t>
            </w:r>
          </w:p>
          <w:p w:rsidR="00515A88" w:rsidRPr="001D5CDF" w:rsidRDefault="00067EFB" w:rsidP="001D5CDF">
            <w:pPr>
              <w:pStyle w:val="a3"/>
              <w:numPr>
                <w:ilvl w:val="0"/>
                <w:numId w:val="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епновская </w:t>
            </w:r>
            <w:r w:rsidR="001F0814"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  <w:r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15A88" w:rsidRPr="001D5CDF" w:rsidRDefault="001F0814" w:rsidP="001D5CDF">
            <w:pPr>
              <w:pStyle w:val="a3"/>
              <w:numPr>
                <w:ilvl w:val="0"/>
                <w:numId w:val="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</w:t>
            </w:r>
            <w:r w:rsidR="00067EFB"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515A88" w:rsidRPr="001D5CDF" w:rsidRDefault="001F0814" w:rsidP="001D5CDF">
            <w:pPr>
              <w:pStyle w:val="a3"/>
              <w:numPr>
                <w:ilvl w:val="0"/>
                <w:numId w:val="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5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ая сельская библиотека;</w:t>
            </w:r>
          </w:p>
          <w:p w:rsidR="00067EFB" w:rsidRPr="004D1B56" w:rsidRDefault="00067EFB" w:rsidP="001D5CDF">
            <w:pPr>
              <w:pStyle w:val="a3"/>
              <w:numPr>
                <w:ilvl w:val="0"/>
                <w:numId w:val="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1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</w:t>
            </w:r>
            <w:r w:rsidR="001F0814" w:rsidRPr="004D1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</w:t>
            </w:r>
            <w:r w:rsidRPr="004D1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</w:t>
            </w:r>
            <w:r w:rsidR="001D5CDF" w:rsidRPr="004D1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</w:tc>
      </w:tr>
      <w:tr w:rsidR="00067EFB" w:rsidRPr="00FE3E4F" w:rsidTr="004D1B56">
        <w:trPr>
          <w:trHeight w:val="10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315294" w:rsidRDefault="00067E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6.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4D1B56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4D1B5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ашҡортостан (Йома)</w:t>
            </w:r>
          </w:p>
          <w:p w:rsidR="001F0814" w:rsidRPr="004D1B56" w:rsidRDefault="001F0814" w:rsidP="004D1B5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1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азета на башкирском языке)</w:t>
            </w:r>
          </w:p>
          <w:p w:rsidR="00067EFB" w:rsidRPr="004D1B56" w:rsidRDefault="00F20CE3" w:rsidP="004D1B5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4D1B56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4</w:t>
            </w:r>
            <w:r w:rsidR="00067EFB" w:rsidRPr="004D1B56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экз</w:t>
            </w:r>
            <w:r w:rsidR="004D1B56" w:rsidRPr="004D1B56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Pr="004D1B56" w:rsidRDefault="001F0814" w:rsidP="001F0814">
            <w:pPr>
              <w:pStyle w:val="a3"/>
              <w:numPr>
                <w:ilvl w:val="0"/>
                <w:numId w:val="8"/>
              </w:num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1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ая сельская библиотека;</w:t>
            </w:r>
          </w:p>
          <w:p w:rsidR="001F0814" w:rsidRPr="004D1B56" w:rsidRDefault="001F0814" w:rsidP="001F0814">
            <w:pPr>
              <w:pStyle w:val="a3"/>
              <w:numPr>
                <w:ilvl w:val="0"/>
                <w:numId w:val="8"/>
              </w:num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1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инганская сельская библиотека;</w:t>
            </w:r>
          </w:p>
          <w:p w:rsidR="00067EFB" w:rsidRPr="004D1B56" w:rsidRDefault="001F0814" w:rsidP="00F20CE3">
            <w:pPr>
              <w:pStyle w:val="a3"/>
              <w:numPr>
                <w:ilvl w:val="0"/>
                <w:numId w:val="8"/>
              </w:num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D1B5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;</w:t>
            </w:r>
          </w:p>
          <w:p w:rsidR="00F20CE3" w:rsidRPr="00FE3E4F" w:rsidRDefault="004D1B56" w:rsidP="004D1B56">
            <w:pPr>
              <w:pStyle w:val="a3"/>
              <w:numPr>
                <w:ilvl w:val="0"/>
                <w:numId w:val="8"/>
              </w:numPr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библиотека</w:t>
            </w:r>
          </w:p>
        </w:tc>
      </w:tr>
      <w:tr w:rsidR="00067EFB" w:rsidRPr="00FE3E4F" w:rsidTr="004D1B56">
        <w:trPr>
          <w:trHeight w:val="10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315294" w:rsidRDefault="00067E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315294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Единая Россия</w:t>
            </w:r>
            <w:r w:rsidR="00315294" w:rsidRPr="0031529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-Башкортостан</w:t>
            </w:r>
          </w:p>
          <w:p w:rsidR="00315294" w:rsidRPr="00315294" w:rsidRDefault="00315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азета на русском языке)</w:t>
            </w:r>
          </w:p>
          <w:p w:rsidR="00067EFB" w:rsidRPr="00315294" w:rsidRDefault="0006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4 экз</w:t>
            </w:r>
            <w:r w:rsidR="001F0814" w:rsidRPr="00315294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Pr="00315294" w:rsidRDefault="00067EFB" w:rsidP="001F0814">
            <w:pPr>
              <w:pStyle w:val="a3"/>
              <w:numPr>
                <w:ilvl w:val="0"/>
                <w:numId w:val="9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мбетовская </w:t>
            </w:r>
            <w:r w:rsidR="001F0814"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1F0814" w:rsidRPr="00315294" w:rsidRDefault="001F0814" w:rsidP="001F0814">
            <w:pPr>
              <w:pStyle w:val="a3"/>
              <w:numPr>
                <w:ilvl w:val="0"/>
                <w:numId w:val="9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 сельская библиотека;</w:t>
            </w:r>
          </w:p>
          <w:p w:rsidR="001F0814" w:rsidRPr="00315294" w:rsidRDefault="001F0814" w:rsidP="001F0814">
            <w:pPr>
              <w:pStyle w:val="a3"/>
              <w:numPr>
                <w:ilvl w:val="0"/>
                <w:numId w:val="9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 библиотека;</w:t>
            </w:r>
          </w:p>
          <w:p w:rsidR="00067EFB" w:rsidRPr="00FE3E4F" w:rsidRDefault="00067EFB" w:rsidP="001F0814">
            <w:pPr>
              <w:pStyle w:val="a3"/>
              <w:numPr>
                <w:ilvl w:val="0"/>
                <w:numId w:val="9"/>
              </w:numPr>
              <w:ind w:left="7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 сел</w:t>
            </w:r>
            <w:r w:rsidR="001F0814"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ьская</w:t>
            </w: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</w:t>
            </w:r>
            <w:r w:rsidR="00315294"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</w:tc>
      </w:tr>
      <w:tr w:rsidR="00067EFB" w:rsidRPr="00FE3E4F" w:rsidTr="0065784B">
        <w:trPr>
          <w:trHeight w:val="38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315294" w:rsidRDefault="00067E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Pr="00315294" w:rsidRDefault="00067EFB" w:rsidP="006F7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Истоки </w:t>
            </w:r>
          </w:p>
          <w:p w:rsidR="00315294" w:rsidRPr="00315294" w:rsidRDefault="00315294" w:rsidP="006F75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азета на русском языке)</w:t>
            </w:r>
          </w:p>
          <w:p w:rsidR="00067EFB" w:rsidRDefault="006F75DD" w:rsidP="006F75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2</w:t>
            </w:r>
            <w:r w:rsidR="00067EFB" w:rsidRPr="00315294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экз</w:t>
            </w:r>
            <w:r w:rsidR="001F0814" w:rsidRPr="00315294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а</w:t>
            </w:r>
          </w:p>
          <w:p w:rsidR="0065784B" w:rsidRPr="00315294" w:rsidRDefault="0065784B" w:rsidP="006F75D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Pr="00315294" w:rsidRDefault="00067EFB" w:rsidP="001F0814">
            <w:pPr>
              <w:pStyle w:val="a3"/>
              <w:numPr>
                <w:ilvl w:val="0"/>
                <w:numId w:val="10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ибаевск</w:t>
            </w:r>
            <w:r w:rsidR="006F75DD"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я </w:t>
            </w:r>
            <w:r w:rsidR="001F0814"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  <w:r w:rsidR="006F75DD"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315294" w:rsidRDefault="001F0814" w:rsidP="001F0814">
            <w:pPr>
              <w:pStyle w:val="a3"/>
              <w:numPr>
                <w:ilvl w:val="0"/>
                <w:numId w:val="10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</w:t>
            </w:r>
            <w:r w:rsidR="006F75DD"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нная библиотек</w:t>
            </w:r>
            <w:r w:rsidR="00315294"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</w:tc>
      </w:tr>
      <w:tr w:rsidR="00067EFB" w:rsidRPr="00FE3E4F" w:rsidTr="0065784B">
        <w:trPr>
          <w:trHeight w:val="12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5784B" w:rsidRDefault="00D020B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="00067EFB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294" w:rsidRPr="00315294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Тулпар </w:t>
            </w:r>
          </w:p>
          <w:p w:rsidR="00315294" w:rsidRPr="00315294" w:rsidRDefault="00315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 на татарском языке)</w:t>
            </w:r>
          </w:p>
          <w:p w:rsidR="00067EFB" w:rsidRPr="00315294" w:rsidRDefault="0006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315294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</w:t>
            </w:r>
            <w:r w:rsidR="001F0814" w:rsidRPr="00315294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5784B" w:rsidRDefault="00067EFB" w:rsidP="001F081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4D1B56">
        <w:trPr>
          <w:trHeight w:val="96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E473FB" w:rsidRDefault="00D020B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067EFB"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5784B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Бельские просторы</w:t>
            </w:r>
          </w:p>
          <w:p w:rsidR="00315294" w:rsidRPr="0065784B" w:rsidRDefault="00315294" w:rsidP="0065784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 на русском языке)</w:t>
            </w:r>
          </w:p>
          <w:p w:rsidR="00067EFB" w:rsidRPr="0065784B" w:rsidRDefault="0006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</w:t>
            </w:r>
            <w:r w:rsidR="001F0814" w:rsidRPr="0065784B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5784B" w:rsidRDefault="00067EFB" w:rsidP="0065784B">
            <w:pPr>
              <w:pStyle w:val="a3"/>
              <w:numPr>
                <w:ilvl w:val="0"/>
                <w:numId w:val="12"/>
              </w:num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</w:t>
            </w:r>
            <w:r w:rsidR="002A6695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ибаевская сельская модельная библиотека</w:t>
            </w:r>
          </w:p>
          <w:p w:rsidR="00067EFB" w:rsidRPr="00FE3E4F" w:rsidRDefault="00067EFB">
            <w:pPr>
              <w:tabs>
                <w:tab w:val="left" w:pos="204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</w:tr>
      <w:tr w:rsidR="00067EFB" w:rsidRPr="00FE3E4F" w:rsidTr="004D1B56">
        <w:trPr>
          <w:trHeight w:val="8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5784B" w:rsidRDefault="00D020B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="00067EFB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Pr="0065784B" w:rsidRDefault="00067EFB" w:rsidP="0065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тайсал</w:t>
            </w:r>
          </w:p>
          <w:p w:rsidR="00E061E6" w:rsidRPr="0065784B" w:rsidRDefault="00E061E6" w:rsidP="0065784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азета на башкирском языке)</w:t>
            </w:r>
          </w:p>
          <w:p w:rsidR="00067EFB" w:rsidRPr="0065784B" w:rsidRDefault="001F0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3 экземпля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Pr="0065784B" w:rsidRDefault="001F0814" w:rsidP="0065784B">
            <w:pPr>
              <w:pStyle w:val="a3"/>
              <w:numPr>
                <w:ilvl w:val="0"/>
                <w:numId w:val="13"/>
              </w:numPr>
              <w:ind w:left="0" w:hanging="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</w:p>
          <w:p w:rsidR="001F0814" w:rsidRPr="0065784B" w:rsidRDefault="00A55023" w:rsidP="0065784B">
            <w:pPr>
              <w:pStyle w:val="a3"/>
              <w:numPr>
                <w:ilvl w:val="0"/>
                <w:numId w:val="13"/>
              </w:numPr>
              <w:ind w:left="0" w:hanging="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мбетовская  </w:t>
            </w:r>
            <w:r w:rsidR="001F0814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одельная </w:t>
            </w:r>
            <w:r w:rsidR="001F0814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а;</w:t>
            </w:r>
          </w:p>
          <w:p w:rsidR="00067EFB" w:rsidRPr="0065784B" w:rsidRDefault="001F0814" w:rsidP="0065784B">
            <w:pPr>
              <w:pStyle w:val="a3"/>
              <w:numPr>
                <w:ilvl w:val="0"/>
                <w:numId w:val="13"/>
              </w:numPr>
              <w:ind w:left="0" w:hanging="69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 сельская</w:t>
            </w:r>
            <w:r w:rsidR="00067EFB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</w:t>
            </w:r>
            <w:r w:rsidR="0065784B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</w:tc>
      </w:tr>
      <w:tr w:rsidR="00067EFB" w:rsidRPr="00FE3E4F" w:rsidTr="004D1B56">
        <w:trPr>
          <w:trHeight w:val="12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5784B" w:rsidRDefault="00D020B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</w:t>
            </w:r>
            <w:r w:rsidR="00067EFB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Pr="0065784B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Ватандаш </w:t>
            </w:r>
          </w:p>
          <w:p w:rsidR="001F0814" w:rsidRPr="0065784B" w:rsidRDefault="001F0814" w:rsidP="0065784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 на башкирском языке)</w:t>
            </w:r>
          </w:p>
          <w:p w:rsidR="00067EFB" w:rsidRPr="0065784B" w:rsidRDefault="001F0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2 экземпляр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Pr="0065784B" w:rsidRDefault="001F0814" w:rsidP="0065784B">
            <w:pPr>
              <w:pStyle w:val="a3"/>
              <w:numPr>
                <w:ilvl w:val="0"/>
                <w:numId w:val="14"/>
              </w:numPr>
              <w:ind w:left="21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  <w:r w:rsidR="00067EFB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65784B" w:rsidRDefault="00067EFB" w:rsidP="0065784B">
            <w:pPr>
              <w:pStyle w:val="a3"/>
              <w:numPr>
                <w:ilvl w:val="0"/>
                <w:numId w:val="14"/>
              </w:numPr>
              <w:ind w:left="21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ибаевская</w:t>
            </w:r>
            <w:r w:rsidR="001F0814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модельная библиотека</w:t>
            </w:r>
          </w:p>
        </w:tc>
      </w:tr>
      <w:tr w:rsidR="00067EFB" w:rsidRPr="00FE3E4F" w:rsidTr="004D1B56">
        <w:trPr>
          <w:trHeight w:val="12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65784B" w:rsidRDefault="00D020B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  <w:r w:rsidR="00067EFB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814" w:rsidRPr="00E75669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Хәнәк</w:t>
            </w:r>
          </w:p>
          <w:p w:rsidR="009462A9" w:rsidRPr="00CF6BA5" w:rsidRDefault="001F0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(журнал </w:t>
            </w:r>
          </w:p>
          <w:p w:rsidR="001F0814" w:rsidRPr="00CF6BA5" w:rsidRDefault="001F08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 башкирском языке)</w:t>
            </w:r>
            <w:r w:rsidR="00067EFB"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CF6BA5" w:rsidRDefault="001F081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5 экземпляр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Pr="0065784B" w:rsidRDefault="00EC0387" w:rsidP="00EC038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  <w:r w:rsidR="00067EFB"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EC0387" w:rsidRPr="0065784B" w:rsidRDefault="00EC0387" w:rsidP="00EC038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;</w:t>
            </w:r>
          </w:p>
          <w:p w:rsidR="00EC0387" w:rsidRPr="0065784B" w:rsidRDefault="00EC0387" w:rsidP="00EC038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ая сельская библиотека;</w:t>
            </w:r>
          </w:p>
          <w:p w:rsidR="00EC0387" w:rsidRPr="0065784B" w:rsidRDefault="00EC0387" w:rsidP="00EC038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бакировская сельская модельная библиотека;</w:t>
            </w:r>
          </w:p>
          <w:p w:rsidR="00067EFB" w:rsidRPr="0065784B" w:rsidRDefault="00EC0387" w:rsidP="00EC038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5784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 сельская библиотека</w:t>
            </w:r>
          </w:p>
        </w:tc>
      </w:tr>
      <w:tr w:rsidR="00067EFB" w:rsidRPr="00FE3E4F" w:rsidTr="00CF6BA5">
        <w:trPr>
          <w:trHeight w:val="176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CF6BA5" w:rsidRDefault="00D020B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  <w:r w:rsidR="00067EFB"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Pr="00CF6BA5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ердәшем</w:t>
            </w:r>
          </w:p>
          <w:p w:rsidR="00CF6BA5" w:rsidRPr="00CF6BA5" w:rsidRDefault="00CF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азета на татарском языке)</w:t>
            </w:r>
          </w:p>
          <w:p w:rsidR="00CF6BA5" w:rsidRPr="00CF6BA5" w:rsidRDefault="00CF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67EFB" w:rsidRPr="00CF6BA5" w:rsidRDefault="0006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1</w:t>
            </w:r>
            <w:r w:rsidR="00EC0387" w:rsidRPr="00CF6BA5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экземпля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CF6BA5" w:rsidRDefault="00067EFB" w:rsidP="00EC038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  <w:r w:rsidR="0065784B"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CF6BA5" w:rsidRDefault="00CF6BA5" w:rsidP="00CF6B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  <w:p w:rsidR="00CF6BA5" w:rsidRPr="00CF6BA5" w:rsidRDefault="00CF6BA5" w:rsidP="00CF6B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</w:tr>
      <w:tr w:rsidR="00067EFB" w:rsidRPr="00FE3E4F" w:rsidTr="004D1B56">
        <w:trPr>
          <w:trHeight w:val="7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CF6BA5" w:rsidRDefault="00D020B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 w:rsidR="00067EFB"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Pr="00CF6BA5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Адашҡан мөхәббәт </w:t>
            </w:r>
          </w:p>
          <w:p w:rsidR="00CF6BA5" w:rsidRPr="00CF6BA5" w:rsidRDefault="00CF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CF6BA5" w:rsidRPr="00CF6BA5" w:rsidRDefault="00CF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азета на татарском языке)</w:t>
            </w:r>
          </w:p>
          <w:p w:rsidR="00CF6BA5" w:rsidRPr="00CF6BA5" w:rsidRDefault="00CF6BA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</w:p>
          <w:p w:rsidR="00067EFB" w:rsidRPr="00CF6BA5" w:rsidRDefault="00EC0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емпля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CF6BA5" w:rsidRDefault="00067EFB" w:rsidP="00EC038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лбарсовская сельская библиотека</w:t>
            </w:r>
          </w:p>
        </w:tc>
      </w:tr>
      <w:tr w:rsidR="00067EFB" w:rsidRPr="00FE3E4F" w:rsidTr="004D1B56">
        <w:trPr>
          <w:trHeight w:val="7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E944CF" w:rsidRDefault="00D020B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6</w:t>
            </w:r>
            <w:r w:rsidR="00067EFB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Pr="00E944CF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Башҡортостан </w:t>
            </w:r>
          </w:p>
          <w:p w:rsidR="00EC0387" w:rsidRPr="00E944CF" w:rsidRDefault="00EC0387" w:rsidP="00E944C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азета на башкирском языке)</w:t>
            </w:r>
          </w:p>
          <w:p w:rsidR="00067EFB" w:rsidRPr="00E944CF" w:rsidRDefault="00F20CE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2</w:t>
            </w:r>
            <w:r w:rsidR="00EC0387" w:rsidRPr="00E944CF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экземпляр</w:t>
            </w:r>
            <w:r w:rsidR="00E944CF" w:rsidRPr="00E944CF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E944CF" w:rsidRDefault="00067EFB" w:rsidP="00E944CF">
            <w:pPr>
              <w:pStyle w:val="a3"/>
              <w:numPr>
                <w:ilvl w:val="0"/>
                <w:numId w:val="18"/>
              </w:num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  <w:r w:rsidR="00EC0387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F20CE3" w:rsidRPr="00E944CF" w:rsidRDefault="00F20CE3" w:rsidP="00E944CF">
            <w:pPr>
              <w:pStyle w:val="a3"/>
              <w:numPr>
                <w:ilvl w:val="0"/>
                <w:numId w:val="18"/>
              </w:numPr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бакировска</w:t>
            </w:r>
            <w:r w:rsidR="0065784B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сельская модельная библиотека</w:t>
            </w:r>
          </w:p>
        </w:tc>
      </w:tr>
      <w:tr w:rsidR="00067EFB" w:rsidRPr="00FE3E4F" w:rsidTr="00E944CF">
        <w:trPr>
          <w:trHeight w:val="168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16408A" w:rsidRDefault="00D020B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  <w:r w:rsidR="00067EFB"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Pr="00E944CF" w:rsidRDefault="00067EFB" w:rsidP="00EC0387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</w:pPr>
            <w:r w:rsidRPr="00E944C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e-BY"/>
              </w:rPr>
              <w:t>Ағиҙел</w:t>
            </w:r>
          </w:p>
          <w:p w:rsidR="00EC0387" w:rsidRPr="00E944CF" w:rsidRDefault="00EC0387" w:rsidP="00E944CF">
            <w:pPr>
              <w:tabs>
                <w:tab w:val="center" w:pos="1633"/>
                <w:tab w:val="left" w:pos="2478"/>
              </w:tabs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урнал на башкирском языке)</w:t>
            </w:r>
          </w:p>
          <w:p w:rsidR="00067EFB" w:rsidRDefault="00067EFB" w:rsidP="00EC0387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42 экз</w:t>
            </w:r>
            <w:r w:rsidR="00EC0387" w:rsidRPr="00E944CF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а</w:t>
            </w:r>
          </w:p>
          <w:p w:rsidR="009E0F6E" w:rsidRDefault="009E0F6E" w:rsidP="00EC0387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</w:p>
          <w:p w:rsidR="009E0F6E" w:rsidRPr="00E944CF" w:rsidRDefault="009E0F6E" w:rsidP="00EC0387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  <w:r w:rsidR="00067EFB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 библиотека;</w:t>
            </w:r>
          </w:p>
          <w:p w:rsidR="00EC0387" w:rsidRPr="00E944CF" w:rsidRDefault="00067EFB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EC0387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EC0387" w:rsidRPr="00E944CF" w:rsidRDefault="00E944CF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</w:t>
            </w:r>
            <w:r w:rsidR="00EC0387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EC0387" w:rsidRPr="00E944CF" w:rsidRDefault="00067EFB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</w:t>
            </w:r>
            <w:r w:rsidR="00E944CF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тинганская сельская библиотека</w:t>
            </w:r>
            <w:r w:rsidR="00EC0387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</w:t>
            </w:r>
            <w:r w:rsidR="00E944CF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р-Узякская сельская библиотека</w:t>
            </w: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</w:t>
            </w:r>
            <w:r w:rsidR="00E944CF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хметовская сельская библиотека</w:t>
            </w: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</w:t>
            </w:r>
            <w:r w:rsidR="00E944CF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ровская  сельская библиотека</w:t>
            </w: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EC0387" w:rsidRPr="00E944CF" w:rsidRDefault="00E944CF" w:rsidP="00E944CF">
            <w:pPr>
              <w:pStyle w:val="a3"/>
              <w:numPr>
                <w:ilvl w:val="0"/>
                <w:numId w:val="19"/>
              </w:numPr>
              <w:ind w:left="72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ая  сельская библиотека</w:t>
            </w:r>
            <w:r w:rsidR="00EC0387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</w:t>
            </w:r>
            <w:r w:rsidR="00E944CF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влыкская сельская библиотека</w:t>
            </w: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EC0387" w:rsidRPr="00E944CF" w:rsidRDefault="00E944CF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 сельская библиотека</w:t>
            </w:r>
            <w:r w:rsidR="00EC0387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EC0387" w:rsidRPr="00E944CF" w:rsidRDefault="00E944CF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 сельская библиотека</w:t>
            </w:r>
            <w:r w:rsidR="00EC0387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EC0387" w:rsidRPr="00E944CF" w:rsidRDefault="00E944CF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</w:t>
            </w:r>
            <w:r w:rsidR="00EC0387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мбетовская сельская модельн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каловская сельск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 сельск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марская </w:t>
            </w:r>
            <w:r w:rsidR="00067EFB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новская сельская модельн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 сельск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ая сельск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 сельск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лбарсовская сельск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бакировская модельная сельск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гильдинская сельская библиотека;</w:t>
            </w:r>
          </w:p>
          <w:p w:rsidR="00EC0387" w:rsidRPr="00E944CF" w:rsidRDefault="00EC0387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в</w:t>
            </w:r>
            <w:r w:rsid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</w:t>
            </w: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я сельская библиотека;</w:t>
            </w:r>
          </w:p>
          <w:p w:rsidR="00067EFB" w:rsidRPr="00E944CF" w:rsidRDefault="00067EFB" w:rsidP="00E944CF">
            <w:pPr>
              <w:pStyle w:val="a3"/>
              <w:numPr>
                <w:ilvl w:val="0"/>
                <w:numId w:val="19"/>
              </w:numPr>
              <w:ind w:left="72" w:right="161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 сельские библиотек</w:t>
            </w:r>
            <w:r w:rsidR="00E944CF" w:rsidRP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E944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B52FAB" w:rsidRPr="00FE3E4F" w:rsidTr="004D1B56">
        <w:trPr>
          <w:trHeight w:val="7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FAB" w:rsidRPr="00E473FB" w:rsidRDefault="00B52FA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  <w:r w:rsidRPr="00E473F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Pr="009E0F6E" w:rsidRDefault="00B52FAB" w:rsidP="00EC0387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9E0F6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амаша</w:t>
            </w:r>
          </w:p>
          <w:p w:rsidR="00EC0387" w:rsidRPr="009E0F6E" w:rsidRDefault="00EC0387" w:rsidP="00EC0387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 на башкирском языке)</w:t>
            </w:r>
          </w:p>
          <w:p w:rsidR="00B52FAB" w:rsidRPr="009F09E6" w:rsidRDefault="00EC0387" w:rsidP="00EC0387">
            <w:pPr>
              <w:tabs>
                <w:tab w:val="center" w:pos="1633"/>
                <w:tab w:val="left" w:pos="2478"/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0 экземпляр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Pr="009E0F6E" w:rsidRDefault="00B52FAB" w:rsidP="00EC0387">
            <w:pPr>
              <w:pStyle w:val="a3"/>
              <w:numPr>
                <w:ilvl w:val="0"/>
                <w:numId w:val="20"/>
              </w:numPr>
              <w:ind w:left="72" w:right="161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</w:t>
            </w:r>
            <w:r w:rsidR="00EC0387"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;</w:t>
            </w:r>
          </w:p>
          <w:p w:rsidR="00EC0387" w:rsidRPr="009E0F6E" w:rsidRDefault="00EC0387" w:rsidP="00EC0387">
            <w:pPr>
              <w:pStyle w:val="a3"/>
              <w:numPr>
                <w:ilvl w:val="0"/>
                <w:numId w:val="20"/>
              </w:numPr>
              <w:ind w:left="72" w:right="161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;</w:t>
            </w:r>
          </w:p>
          <w:p w:rsidR="00EC0387" w:rsidRPr="009E0F6E" w:rsidRDefault="00B52FAB" w:rsidP="00EC0387">
            <w:pPr>
              <w:pStyle w:val="a3"/>
              <w:numPr>
                <w:ilvl w:val="0"/>
                <w:numId w:val="20"/>
              </w:numPr>
              <w:ind w:left="72" w:right="161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убакировская </w:t>
            </w:r>
            <w:r w:rsidR="007100AE"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EC0387" w:rsidRPr="009E0F6E" w:rsidRDefault="00B52FAB" w:rsidP="00EC0387">
            <w:pPr>
              <w:pStyle w:val="a3"/>
              <w:numPr>
                <w:ilvl w:val="0"/>
                <w:numId w:val="20"/>
              </w:numPr>
              <w:ind w:left="72" w:right="161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епновская </w:t>
            </w:r>
            <w:r w:rsidR="007100AE"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EC0387" w:rsidRPr="009E0F6E" w:rsidRDefault="00B52FAB" w:rsidP="00EC0387">
            <w:pPr>
              <w:pStyle w:val="a3"/>
              <w:numPr>
                <w:ilvl w:val="0"/>
                <w:numId w:val="20"/>
              </w:numPr>
              <w:ind w:left="72" w:right="161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</w:t>
            </w:r>
            <w:r w:rsidR="00EC0387"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;</w:t>
            </w:r>
          </w:p>
          <w:p w:rsidR="00EC0387" w:rsidRPr="009E0F6E" w:rsidRDefault="00EC0387" w:rsidP="00EC0387">
            <w:pPr>
              <w:pStyle w:val="a3"/>
              <w:numPr>
                <w:ilvl w:val="0"/>
                <w:numId w:val="20"/>
              </w:numPr>
              <w:ind w:left="72" w:right="161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;</w:t>
            </w:r>
          </w:p>
          <w:p w:rsidR="00EC0387" w:rsidRPr="009E0F6E" w:rsidRDefault="00EC0387" w:rsidP="00EC0387">
            <w:pPr>
              <w:pStyle w:val="a3"/>
              <w:numPr>
                <w:ilvl w:val="0"/>
                <w:numId w:val="20"/>
              </w:numPr>
              <w:ind w:left="72" w:right="161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ая сельская библиотека;</w:t>
            </w:r>
          </w:p>
          <w:p w:rsidR="00EC0387" w:rsidRPr="009E0F6E" w:rsidRDefault="00B52FAB" w:rsidP="00EC0387">
            <w:pPr>
              <w:pStyle w:val="a3"/>
              <w:numPr>
                <w:ilvl w:val="0"/>
                <w:numId w:val="20"/>
              </w:numPr>
              <w:ind w:left="72" w:right="161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</w:t>
            </w:r>
            <w:r w:rsidR="00EC0387"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ильдинская сельская библиотека;</w:t>
            </w:r>
          </w:p>
          <w:p w:rsidR="00EC0387" w:rsidRPr="009E0F6E" w:rsidRDefault="007100AE" w:rsidP="00EC0387">
            <w:pPr>
              <w:pStyle w:val="a3"/>
              <w:numPr>
                <w:ilvl w:val="0"/>
                <w:numId w:val="20"/>
              </w:numPr>
              <w:ind w:left="72" w:right="161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мбетовская сельская модельная библиотека;</w:t>
            </w:r>
          </w:p>
          <w:p w:rsidR="00B52FAB" w:rsidRPr="00FE3E4F" w:rsidRDefault="007100AE" w:rsidP="00EC0387">
            <w:pPr>
              <w:pStyle w:val="a3"/>
              <w:numPr>
                <w:ilvl w:val="0"/>
                <w:numId w:val="20"/>
              </w:numPr>
              <w:ind w:left="72" w:right="161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0F6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 сельская библиотека</w:t>
            </w:r>
          </w:p>
        </w:tc>
      </w:tr>
      <w:tr w:rsidR="00B52FAB" w:rsidRPr="00FE3E4F" w:rsidTr="004D1B56">
        <w:trPr>
          <w:trHeight w:val="7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FAB" w:rsidRPr="0016408A" w:rsidRDefault="00B52FA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387" w:rsidRPr="00E75669" w:rsidRDefault="00B52FAB" w:rsidP="00B52FAB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Рампа</w:t>
            </w:r>
            <w:r w:rsidR="000E157D" w:rsidRPr="00E756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:rsidR="0016408A" w:rsidRPr="0016408A" w:rsidRDefault="0016408A" w:rsidP="00B52FAB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 на русском языке)</w:t>
            </w:r>
          </w:p>
          <w:p w:rsidR="00B52FAB" w:rsidRPr="0016408A" w:rsidRDefault="000E157D" w:rsidP="00B52FAB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0 экз</w:t>
            </w:r>
            <w:r w:rsidR="00EC0387" w:rsidRPr="0016408A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Pr="0016408A" w:rsidRDefault="007100AE" w:rsidP="0016408A">
            <w:pPr>
              <w:pStyle w:val="a3"/>
              <w:numPr>
                <w:ilvl w:val="0"/>
                <w:numId w:val="21"/>
              </w:numPr>
              <w:ind w:left="356"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  <w:r w:rsidR="000E157D"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16408A" w:rsidRDefault="000E157D" w:rsidP="0016408A">
            <w:pPr>
              <w:pStyle w:val="a3"/>
              <w:numPr>
                <w:ilvl w:val="0"/>
                <w:numId w:val="21"/>
              </w:numPr>
              <w:ind w:left="356"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ибаевская</w:t>
            </w:r>
            <w:r w:rsidR="007100AE"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модельная библиотека;</w:t>
            </w: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16408A" w:rsidRDefault="000E157D" w:rsidP="0016408A">
            <w:pPr>
              <w:pStyle w:val="a3"/>
              <w:numPr>
                <w:ilvl w:val="0"/>
                <w:numId w:val="21"/>
              </w:numPr>
              <w:ind w:left="356"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мбетовская </w:t>
            </w:r>
            <w:r w:rsidR="007100AE"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7100AE" w:rsidRPr="0016408A" w:rsidRDefault="000E157D" w:rsidP="0016408A">
            <w:pPr>
              <w:pStyle w:val="a3"/>
              <w:numPr>
                <w:ilvl w:val="0"/>
                <w:numId w:val="21"/>
              </w:numPr>
              <w:ind w:left="356"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епновская </w:t>
            </w:r>
            <w:r w:rsidR="007100AE"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5678BC" w:rsidRPr="0016408A" w:rsidRDefault="005678BC" w:rsidP="0016408A">
            <w:pPr>
              <w:pStyle w:val="a3"/>
              <w:numPr>
                <w:ilvl w:val="0"/>
                <w:numId w:val="21"/>
              </w:numPr>
              <w:ind w:left="356"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 сельская библиотека;</w:t>
            </w:r>
          </w:p>
          <w:p w:rsidR="007100AE" w:rsidRPr="0016408A" w:rsidRDefault="00F20CE3" w:rsidP="0016408A">
            <w:pPr>
              <w:pStyle w:val="a3"/>
              <w:numPr>
                <w:ilvl w:val="0"/>
                <w:numId w:val="21"/>
              </w:numPr>
              <w:ind w:left="356"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</w:t>
            </w:r>
            <w:r w:rsidR="007100AE"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;</w:t>
            </w:r>
            <w:r w:rsidR="000E157D"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16408A" w:rsidRDefault="00396E59" w:rsidP="0016408A">
            <w:pPr>
              <w:pStyle w:val="a3"/>
              <w:numPr>
                <w:ilvl w:val="0"/>
                <w:numId w:val="21"/>
              </w:numPr>
              <w:ind w:left="356"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фимская </w:t>
            </w:r>
            <w:r w:rsidR="007100AE"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7100AE" w:rsidRPr="0016408A" w:rsidRDefault="00A55023" w:rsidP="0016408A">
            <w:pPr>
              <w:pStyle w:val="a3"/>
              <w:numPr>
                <w:ilvl w:val="0"/>
                <w:numId w:val="21"/>
              </w:numPr>
              <w:ind w:left="356"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канская </w:t>
            </w:r>
            <w:r w:rsidR="007100AE"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7100AE" w:rsidRPr="0016408A" w:rsidRDefault="005678BC" w:rsidP="0016408A">
            <w:pPr>
              <w:pStyle w:val="a3"/>
              <w:numPr>
                <w:ilvl w:val="0"/>
                <w:numId w:val="21"/>
              </w:numPr>
              <w:ind w:left="356"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едоровская </w:t>
            </w:r>
            <w:r w:rsidR="007100AE"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B52FAB" w:rsidRPr="0016408A" w:rsidRDefault="003C6738" w:rsidP="0016408A">
            <w:pPr>
              <w:pStyle w:val="a3"/>
              <w:numPr>
                <w:ilvl w:val="0"/>
                <w:numId w:val="21"/>
              </w:numPr>
              <w:ind w:left="356"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40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ая сельская библиотека</w:t>
            </w:r>
          </w:p>
        </w:tc>
      </w:tr>
      <w:tr w:rsidR="00E473FB" w:rsidRPr="00FE3E4F" w:rsidTr="004D1B56">
        <w:trPr>
          <w:trHeight w:val="71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3FB" w:rsidRPr="00CF6BA5" w:rsidRDefault="00E473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="0016408A"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08A" w:rsidRPr="00CF6BA5" w:rsidRDefault="00E473FB" w:rsidP="00B52FAB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агир и Зухра</w:t>
            </w:r>
          </w:p>
          <w:p w:rsidR="00E473FB" w:rsidRPr="00CF6BA5" w:rsidRDefault="00E473FB" w:rsidP="00B52FAB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азета на баш</w:t>
            </w:r>
            <w:r w:rsidR="0016408A"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ирском</w:t>
            </w: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языке) </w:t>
            </w:r>
          </w:p>
          <w:p w:rsidR="00E473FB" w:rsidRPr="00CF6BA5" w:rsidRDefault="0016408A" w:rsidP="00B52FAB">
            <w:pPr>
              <w:tabs>
                <w:tab w:val="center" w:pos="1633"/>
                <w:tab w:val="left" w:pos="24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емпляр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3FB" w:rsidRPr="00CF6BA5" w:rsidRDefault="00E473FB" w:rsidP="00CF6BA5">
            <w:pPr>
              <w:pStyle w:val="a3"/>
              <w:numPr>
                <w:ilvl w:val="0"/>
                <w:numId w:val="50"/>
              </w:numPr>
              <w:ind w:left="72" w:right="161" w:hanging="7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F6BA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ентральная районная библиотека; </w:t>
            </w:r>
          </w:p>
          <w:p w:rsidR="00E473FB" w:rsidRPr="00CF6BA5" w:rsidRDefault="00E473FB" w:rsidP="00E473FB">
            <w:pPr>
              <w:pStyle w:val="a3"/>
              <w:ind w:right="16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067EFB" w:rsidRPr="00FE3E4F" w:rsidRDefault="00067EFB" w:rsidP="00067EFB">
      <w:pPr>
        <w:tabs>
          <w:tab w:val="left" w:pos="3323"/>
        </w:tabs>
        <w:rPr>
          <w:rFonts w:ascii="Calibri" w:eastAsia="Times New Roman" w:hAnsi="Calibri" w:cs="Times New Roman"/>
        </w:rPr>
      </w:pPr>
    </w:p>
    <w:p w:rsidR="00FE3E4F" w:rsidRPr="00FE3E4F" w:rsidRDefault="00067EFB" w:rsidP="00067EFB">
      <w:pPr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 w:rsidRPr="00FE3E4F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еспубликанские издания для детей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34"/>
        <w:gridCol w:w="3543"/>
        <w:gridCol w:w="5670"/>
      </w:tblGrid>
      <w:tr w:rsidR="00067EFB" w:rsidRPr="00E75669" w:rsidTr="007100A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E75669" w:rsidRDefault="00067E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Pr="00E75669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ҡбуҙат</w:t>
            </w:r>
          </w:p>
          <w:p w:rsidR="007100AE" w:rsidRPr="00E75669" w:rsidRDefault="00710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CF6BA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нал на башкирском языке)</w:t>
            </w:r>
            <w:r w:rsidR="009462A9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E75669" w:rsidRDefault="0006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2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100AE" w:rsidRPr="00E75669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Pr="00E75669" w:rsidRDefault="00FE3E4F" w:rsidP="00CF6BA5">
            <w:pPr>
              <w:pStyle w:val="a3"/>
              <w:numPr>
                <w:ilvl w:val="0"/>
                <w:numId w:val="22"/>
              </w:numPr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</w:t>
            </w:r>
            <w:r w:rsidR="00DF61C0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я библиотека;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E75669" w:rsidRDefault="00067EFB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ибаевская</w:t>
            </w:r>
            <w:r w:rsidR="00DF61C0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одельная</w:t>
            </w:r>
            <w:r w:rsidR="00DF61C0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  <w:p w:rsidR="007100AE" w:rsidRPr="00E75669" w:rsidRDefault="006D6FFA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;</w:t>
            </w:r>
          </w:p>
          <w:p w:rsidR="007100AE" w:rsidRPr="00E75669" w:rsidRDefault="006D6FFA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ая сельская библиотека;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E75669" w:rsidRDefault="006D6FFA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ая сельская библиотека;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завлыкская сельская библиотека;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 сельская библиотека;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 сельская библиотека;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;</w:t>
            </w:r>
          </w:p>
          <w:p w:rsidR="007100AE" w:rsidRPr="00E75669" w:rsidRDefault="00067EFB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мбетовская </w:t>
            </w:r>
            <w:r w:rsidR="007100AE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каловская сельская библиотека;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 сельская библиотека;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рская сельская библиотека;</w:t>
            </w:r>
          </w:p>
          <w:p w:rsidR="007100AE" w:rsidRPr="00E75669" w:rsidRDefault="00067EFB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епновская </w:t>
            </w:r>
            <w:r w:rsidR="007100AE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 сельская библиотека;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ая сельская библиотека;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лбарсовская сельская библиотека;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 библиотека;</w:t>
            </w:r>
          </w:p>
          <w:p w:rsidR="007100AE" w:rsidRPr="00E75669" w:rsidRDefault="007100AE" w:rsidP="00C40FD5">
            <w:pPr>
              <w:pStyle w:val="a3"/>
              <w:numPr>
                <w:ilvl w:val="0"/>
                <w:numId w:val="22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гильдинская сельская библиотека;</w:t>
            </w:r>
          </w:p>
          <w:p w:rsidR="00067EFB" w:rsidRPr="00E75669" w:rsidRDefault="00067EFB" w:rsidP="00C40FD5">
            <w:pPr>
              <w:pStyle w:val="a3"/>
              <w:numPr>
                <w:ilvl w:val="0"/>
                <w:numId w:val="22"/>
              </w:numPr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</w:t>
            </w:r>
            <w:r w:rsidR="007100AE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</w:t>
            </w:r>
          </w:p>
        </w:tc>
      </w:tr>
      <w:tr w:rsidR="00067EFB" w:rsidRPr="00E75669" w:rsidTr="007100A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E75669" w:rsidRDefault="00067E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Pr="00E75669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Аманат </w:t>
            </w:r>
          </w:p>
          <w:p w:rsidR="00E061E6" w:rsidRPr="00E75669" w:rsidRDefault="00E06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C40FD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рнал на башкирском языке) </w:t>
            </w:r>
          </w:p>
          <w:p w:rsidR="00067EFB" w:rsidRPr="00E75669" w:rsidRDefault="007100A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0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Pr="00E75669" w:rsidRDefault="00C40FD5" w:rsidP="00C40FD5">
            <w:pPr>
              <w:pStyle w:val="a3"/>
              <w:numPr>
                <w:ilvl w:val="0"/>
                <w:numId w:val="24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</w:t>
            </w:r>
            <w:r w:rsidR="00D14C6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я библиотека;</w:t>
            </w:r>
          </w:p>
          <w:p w:rsidR="007100AE" w:rsidRPr="00E75669" w:rsidRDefault="00D14C65" w:rsidP="00C40FD5">
            <w:pPr>
              <w:pStyle w:val="a3"/>
              <w:numPr>
                <w:ilvl w:val="0"/>
                <w:numId w:val="24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бакировская сельская модельная библиотека;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E75669" w:rsidRDefault="00067EFB" w:rsidP="00C40FD5">
            <w:pPr>
              <w:pStyle w:val="a3"/>
              <w:numPr>
                <w:ilvl w:val="0"/>
                <w:numId w:val="24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</w:t>
            </w:r>
            <w:r w:rsidR="00C40FD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;</w:t>
            </w:r>
          </w:p>
          <w:p w:rsidR="007100AE" w:rsidRPr="00E75669" w:rsidRDefault="00067EFB" w:rsidP="00C40FD5">
            <w:pPr>
              <w:pStyle w:val="a3"/>
              <w:numPr>
                <w:ilvl w:val="0"/>
                <w:numId w:val="24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</w:t>
            </w:r>
            <w:r w:rsidR="00D14C6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я сельская библиотека;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E75669" w:rsidRDefault="00067EFB" w:rsidP="00C40FD5">
            <w:pPr>
              <w:pStyle w:val="a3"/>
              <w:numPr>
                <w:ilvl w:val="0"/>
                <w:numId w:val="24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завлыкская,</w:t>
            </w:r>
            <w:r w:rsidR="00D14C6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E75669" w:rsidRDefault="00D14C65" w:rsidP="00C40FD5">
            <w:pPr>
              <w:pStyle w:val="a3"/>
              <w:numPr>
                <w:ilvl w:val="0"/>
                <w:numId w:val="24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;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E75669" w:rsidRDefault="00067EFB" w:rsidP="00C40FD5">
            <w:pPr>
              <w:pStyle w:val="a3"/>
              <w:numPr>
                <w:ilvl w:val="0"/>
                <w:numId w:val="24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мбетовская</w:t>
            </w:r>
            <w:r w:rsidR="00D14C6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одельная </w:t>
            </w:r>
            <w:r w:rsidR="00D14C6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а;</w:t>
            </w:r>
          </w:p>
          <w:p w:rsidR="007100AE" w:rsidRPr="00E75669" w:rsidRDefault="00D14C65" w:rsidP="00C40FD5">
            <w:pPr>
              <w:pStyle w:val="a3"/>
              <w:numPr>
                <w:ilvl w:val="0"/>
                <w:numId w:val="24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</w:t>
            </w:r>
            <w:r w:rsidR="00C40FD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E75669" w:rsidRDefault="00D14C65" w:rsidP="00C40FD5">
            <w:pPr>
              <w:pStyle w:val="a3"/>
              <w:numPr>
                <w:ilvl w:val="0"/>
                <w:numId w:val="24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гильдинская</w:t>
            </w:r>
            <w:r w:rsidR="00C40FD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E75669" w:rsidRDefault="00D14C65" w:rsidP="00C40FD5">
            <w:pPr>
              <w:pStyle w:val="a3"/>
              <w:numPr>
                <w:ilvl w:val="0"/>
                <w:numId w:val="24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 сельская библиотека</w:t>
            </w:r>
          </w:p>
        </w:tc>
      </w:tr>
      <w:tr w:rsidR="00067EFB" w:rsidRPr="00E75669" w:rsidTr="007100A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E75669" w:rsidRDefault="00067EF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0AE" w:rsidRPr="00E75669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Йәншишмә</w:t>
            </w:r>
          </w:p>
          <w:p w:rsidR="007100AE" w:rsidRPr="00E75669" w:rsidRDefault="00710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газета на башкирском языке)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E75669" w:rsidRDefault="007100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 экземпля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DD4" w:rsidRPr="00E75669" w:rsidRDefault="001A3DD4" w:rsidP="001A3DD4">
            <w:pPr>
              <w:pStyle w:val="a3"/>
              <w:numPr>
                <w:ilvl w:val="0"/>
                <w:numId w:val="23"/>
              </w:numPr>
              <w:ind w:left="0" w:firstLine="32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 библиотека;</w:t>
            </w:r>
          </w:p>
          <w:p w:rsidR="007100AE" w:rsidRPr="00E75669" w:rsidRDefault="00067EFB" w:rsidP="001A3DD4">
            <w:pPr>
              <w:pStyle w:val="a3"/>
              <w:numPr>
                <w:ilvl w:val="0"/>
                <w:numId w:val="23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ая</w:t>
            </w:r>
            <w:r w:rsidR="002A669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;</w:t>
            </w:r>
          </w:p>
          <w:p w:rsidR="007100AE" w:rsidRPr="00E75669" w:rsidRDefault="002A6695" w:rsidP="001A3DD4">
            <w:pPr>
              <w:pStyle w:val="a3"/>
              <w:numPr>
                <w:ilvl w:val="0"/>
                <w:numId w:val="23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;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E75669" w:rsidRDefault="002A6695" w:rsidP="001A3DD4">
            <w:pPr>
              <w:pStyle w:val="a3"/>
              <w:numPr>
                <w:ilvl w:val="0"/>
                <w:numId w:val="23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;</w:t>
            </w:r>
          </w:p>
          <w:p w:rsidR="007100AE" w:rsidRPr="00E75669" w:rsidRDefault="00067EFB" w:rsidP="001A3DD4">
            <w:pPr>
              <w:pStyle w:val="a3"/>
              <w:numPr>
                <w:ilvl w:val="0"/>
                <w:numId w:val="23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мбетовская </w:t>
            </w:r>
            <w:r w:rsidR="002A669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ная</w:t>
            </w:r>
            <w:r w:rsidR="002A669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;</w:t>
            </w:r>
          </w:p>
          <w:p w:rsidR="007100AE" w:rsidRPr="00E75669" w:rsidRDefault="002A6695" w:rsidP="001A3DD4">
            <w:pPr>
              <w:pStyle w:val="a3"/>
              <w:numPr>
                <w:ilvl w:val="0"/>
                <w:numId w:val="23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лбарсовскаясельская библиотека;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100AE" w:rsidRPr="00E75669" w:rsidRDefault="00067EFB" w:rsidP="001A3DD4">
            <w:pPr>
              <w:pStyle w:val="a3"/>
              <w:numPr>
                <w:ilvl w:val="0"/>
                <w:numId w:val="23"/>
              </w:numPr>
              <w:ind w:left="0" w:firstLine="3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бакировская</w:t>
            </w:r>
            <w:r w:rsidR="002A669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ная</w:t>
            </w:r>
            <w:r w:rsidR="002A6695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библиотека;</w:t>
            </w:r>
          </w:p>
          <w:p w:rsidR="007100AE" w:rsidRPr="00E75669" w:rsidRDefault="00067691" w:rsidP="001A3DD4">
            <w:pPr>
              <w:pStyle w:val="a3"/>
              <w:numPr>
                <w:ilvl w:val="0"/>
                <w:numId w:val="23"/>
              </w:numPr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гильдинская сельская библиотека;</w:t>
            </w:r>
          </w:p>
          <w:p w:rsidR="00067EFB" w:rsidRPr="00E75669" w:rsidRDefault="00067691" w:rsidP="001A3DD4">
            <w:pPr>
              <w:pStyle w:val="a3"/>
              <w:numPr>
                <w:ilvl w:val="0"/>
                <w:numId w:val="23"/>
              </w:numPr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 сельская библиотека</w:t>
            </w:r>
          </w:p>
        </w:tc>
      </w:tr>
      <w:tr w:rsidR="00D020BE" w:rsidRPr="00E75669" w:rsidTr="007100A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BE" w:rsidRPr="00E75669" w:rsidRDefault="00D020B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020BE" w:rsidRPr="00E75669" w:rsidRDefault="00D020B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F7" w:rsidRPr="00E75669" w:rsidRDefault="00D020BE" w:rsidP="00635FF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Аллюки</w:t>
            </w:r>
          </w:p>
          <w:p w:rsidR="001A3DD4" w:rsidRPr="00E75669" w:rsidRDefault="001A3DD4" w:rsidP="00635FF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 на татарском языке)</w:t>
            </w:r>
          </w:p>
          <w:p w:rsidR="00D020BE" w:rsidRPr="00E75669" w:rsidRDefault="00D020BE" w:rsidP="00635FF7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</w:t>
            </w:r>
            <w:r w:rsidR="00635FF7" w:rsidRPr="00E75669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BE" w:rsidRPr="00E75669" w:rsidRDefault="00D020BE" w:rsidP="001A3DD4">
            <w:pPr>
              <w:pStyle w:val="a3"/>
              <w:numPr>
                <w:ilvl w:val="0"/>
                <w:numId w:val="25"/>
              </w:numPr>
              <w:ind w:left="32" w:hanging="3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</w:t>
            </w:r>
          </w:p>
        </w:tc>
      </w:tr>
    </w:tbl>
    <w:p w:rsidR="001A3DD4" w:rsidRDefault="00067EFB" w:rsidP="00366F1E">
      <w:pPr>
        <w:tabs>
          <w:tab w:val="left" w:pos="2672"/>
        </w:tabs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E75669">
        <w:rPr>
          <w:rFonts w:ascii="Times New Roman" w:eastAsia="Times New Roman" w:hAnsi="Times New Roman" w:cs="Times New Roman"/>
          <w:sz w:val="24"/>
          <w:szCs w:val="24"/>
          <w:lang w:val="be-BY"/>
        </w:rPr>
        <w:tab/>
      </w:r>
    </w:p>
    <w:p w:rsidR="00E75669" w:rsidRDefault="00E75669" w:rsidP="00366F1E">
      <w:pPr>
        <w:tabs>
          <w:tab w:val="left" w:pos="2672"/>
        </w:tabs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067EFB" w:rsidRPr="00E75669" w:rsidRDefault="00067EFB" w:rsidP="001A3DD4">
      <w:pPr>
        <w:tabs>
          <w:tab w:val="left" w:pos="2672"/>
        </w:tabs>
        <w:jc w:val="center"/>
        <w:rPr>
          <w:rFonts w:ascii="Times New Roman" w:eastAsia="Times New Roman" w:hAnsi="Times New Roman" w:cs="Times New Roman"/>
          <w:sz w:val="36"/>
          <w:szCs w:val="36"/>
          <w:lang w:val="be-BY"/>
        </w:rPr>
      </w:pPr>
      <w:r w:rsidRPr="00E75669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lastRenderedPageBreak/>
        <w:t>Российские издания</w:t>
      </w:r>
    </w:p>
    <w:tbl>
      <w:tblPr>
        <w:tblStyle w:val="1"/>
        <w:tblW w:w="9807" w:type="dxa"/>
        <w:tblLook w:val="04A0" w:firstRow="1" w:lastRow="0" w:firstColumn="1" w:lastColumn="0" w:noHBand="0" w:noVBand="1"/>
      </w:tblPr>
      <w:tblGrid>
        <w:gridCol w:w="566"/>
        <w:gridCol w:w="3532"/>
        <w:gridCol w:w="5709"/>
      </w:tblGrid>
      <w:tr w:rsidR="00067EFB" w:rsidRPr="00E75669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E75669" w:rsidRDefault="000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F7" w:rsidRPr="00E75669" w:rsidRDefault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1000 советов </w:t>
            </w:r>
          </w:p>
          <w:p w:rsidR="00E75669" w:rsidRPr="00E75669" w:rsidRDefault="00E75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E75669" w:rsidRDefault="00C45E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="00635FF7" w:rsidRPr="00E756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кземпляров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FF7" w:rsidRPr="00E75669" w:rsidRDefault="00067EFB" w:rsidP="001A3DD4">
            <w:pPr>
              <w:pStyle w:val="a3"/>
              <w:numPr>
                <w:ilvl w:val="0"/>
                <w:numId w:val="26"/>
              </w:numPr>
              <w:ind w:left="29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</w:t>
            </w:r>
            <w:r w:rsidR="00737A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я районная библиотека;</w:t>
            </w:r>
          </w:p>
          <w:p w:rsidR="00635FF7" w:rsidRPr="00E75669" w:rsidRDefault="00737AFB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 библиотека;</w:t>
            </w:r>
          </w:p>
          <w:p w:rsidR="00635FF7" w:rsidRPr="00E75669" w:rsidRDefault="00067EFB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737A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635FF7" w:rsidRPr="00E75669" w:rsidRDefault="00737AFB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инганская сельская библиотека;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635FF7" w:rsidRPr="00E75669" w:rsidRDefault="00737AFB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;</w:t>
            </w:r>
          </w:p>
          <w:p w:rsidR="00635FF7" w:rsidRPr="00E75669" w:rsidRDefault="00737AFB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 сельская библиотека;</w:t>
            </w:r>
          </w:p>
          <w:p w:rsidR="00635FF7" w:rsidRPr="00E75669" w:rsidRDefault="00067EFB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</w:t>
            </w:r>
            <w:r w:rsidR="00737A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;</w:t>
            </w:r>
          </w:p>
          <w:p w:rsidR="00635FF7" w:rsidRPr="00E75669" w:rsidRDefault="003A6792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ая</w:t>
            </w:r>
            <w:r w:rsidR="00737A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;</w:t>
            </w:r>
          </w:p>
          <w:p w:rsidR="00635FF7" w:rsidRPr="00E75669" w:rsidRDefault="00067EFB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мбетовская </w:t>
            </w:r>
            <w:r w:rsidR="00737A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ная</w:t>
            </w:r>
            <w:r w:rsidR="00737A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;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635FF7" w:rsidRPr="00E75669" w:rsidRDefault="00737AFB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 сельская библиотека;</w:t>
            </w:r>
          </w:p>
          <w:p w:rsidR="00635FF7" w:rsidRPr="00E75669" w:rsidRDefault="00737AFB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каловская сельская библиотека;</w:t>
            </w:r>
          </w:p>
          <w:p w:rsidR="00635FF7" w:rsidRPr="00E75669" w:rsidRDefault="00067EFB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б</w:t>
            </w:r>
            <w:r w:rsidR="003A6792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ировская </w:t>
            </w:r>
            <w:r w:rsidR="00737A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067EFB" w:rsidRPr="00E75669" w:rsidRDefault="003A6792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вская</w:t>
            </w:r>
            <w:r w:rsidR="00737A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</w:t>
            </w:r>
            <w:r w:rsidR="00067E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7349C7" w:rsidRPr="00E75669" w:rsidRDefault="007349C7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 сельская библиотека;</w:t>
            </w:r>
          </w:p>
          <w:p w:rsidR="00C45EEC" w:rsidRPr="00E75669" w:rsidRDefault="00C45EEC" w:rsidP="001A3DD4">
            <w:pPr>
              <w:pStyle w:val="a3"/>
              <w:numPr>
                <w:ilvl w:val="0"/>
                <w:numId w:val="26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 сельская библиотека;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669" w:rsidRPr="00E75669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E7566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оветы для дома</w:t>
            </w:r>
          </w:p>
          <w:p w:rsidR="00737AFB" w:rsidRPr="00FE3E4F" w:rsidRDefault="00E756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E75669" w:rsidRDefault="007B176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2</w:t>
            </w:r>
            <w:r w:rsidR="00737AFB" w:rsidRPr="00E7566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экземпляр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AFB" w:rsidRPr="00E75669" w:rsidRDefault="00076146" w:rsidP="00737AF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r w:rsidR="00737A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во-Петровская сельская</w:t>
            </w: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37AFB"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а;</w:t>
            </w:r>
          </w:p>
          <w:p w:rsidR="00067EFB" w:rsidRPr="00E75669" w:rsidRDefault="00737AFB" w:rsidP="007B176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7566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;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095" w:rsidRPr="00B90095" w:rsidRDefault="00076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9009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ам себе доктор</w:t>
            </w:r>
          </w:p>
          <w:p w:rsidR="00737AFB" w:rsidRPr="00FE3E4F" w:rsidRDefault="00B9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  <w:r w:rsidR="00076146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067EFB" w:rsidRPr="00B90095" w:rsidRDefault="0007614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B90095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5</w:t>
            </w:r>
            <w:r w:rsidR="00737AFB" w:rsidRPr="00B90095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экземпляров</w:t>
            </w:r>
            <w:r w:rsidR="00067EFB" w:rsidRPr="00B90095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AFB" w:rsidRPr="00B90095" w:rsidRDefault="00067EFB" w:rsidP="00737AFB">
            <w:pPr>
              <w:pStyle w:val="a3"/>
              <w:numPr>
                <w:ilvl w:val="0"/>
                <w:numId w:val="28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амбетовская </w:t>
            </w:r>
            <w:r w:rsidR="00737AFB"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737AFB" w:rsidRPr="00B90095" w:rsidRDefault="00067EFB" w:rsidP="00737AFB">
            <w:pPr>
              <w:pStyle w:val="a3"/>
              <w:numPr>
                <w:ilvl w:val="0"/>
                <w:numId w:val="28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убакировская </w:t>
            </w:r>
            <w:r w:rsidR="00737AFB"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ная</w:t>
            </w:r>
            <w:r w:rsidR="00737AFB"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;</w:t>
            </w:r>
            <w:r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37AFB" w:rsidRPr="00B90095" w:rsidRDefault="00737AFB" w:rsidP="00737AFB">
            <w:pPr>
              <w:pStyle w:val="a3"/>
              <w:numPr>
                <w:ilvl w:val="0"/>
                <w:numId w:val="28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ингановская сельская библиотека;</w:t>
            </w:r>
          </w:p>
          <w:p w:rsidR="00737AFB" w:rsidRPr="00B90095" w:rsidRDefault="00076146" w:rsidP="00737AFB">
            <w:pPr>
              <w:pStyle w:val="a3"/>
              <w:numPr>
                <w:ilvl w:val="0"/>
                <w:numId w:val="28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ая</w:t>
            </w:r>
            <w:r w:rsidR="00067EFB"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737AFB"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067EFB" w:rsidRPr="00FE3E4F" w:rsidRDefault="00737AFB" w:rsidP="00737AFB">
            <w:pPr>
              <w:pStyle w:val="a3"/>
              <w:numPr>
                <w:ilvl w:val="0"/>
                <w:numId w:val="28"/>
              </w:numPr>
              <w:ind w:left="152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00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 сельск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AFB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9009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Дарья </w:t>
            </w:r>
          </w:p>
          <w:p w:rsidR="00B90095" w:rsidRPr="00FE3E4F" w:rsidRDefault="00B90095" w:rsidP="00B9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067EFB" w:rsidRPr="00B90095" w:rsidRDefault="00E061E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B90095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27</w:t>
            </w:r>
            <w:r w:rsidR="00737AFB" w:rsidRPr="00B90095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экземпляров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библиотека;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 библиотека;</w:t>
            </w:r>
          </w:p>
          <w:p w:rsidR="00737AFB" w:rsidRPr="00FF6F92" w:rsidRDefault="00067EFB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4331BD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;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;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ая сельск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иахметовская сельская библиотека;</w:t>
            </w:r>
          </w:p>
          <w:p w:rsidR="00737AFB" w:rsidRPr="00FF6F92" w:rsidRDefault="00067EFB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нтинганская</w:t>
            </w:r>
            <w:r w:rsidR="004331BD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завлыкская сельск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вановская сельская библиотека; 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 сельск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каловская сельск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 сельская библиотека;</w:t>
            </w:r>
          </w:p>
          <w:p w:rsidR="00C45EEC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 сельск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мбетовская сельская модельн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рская сельская библиотека;</w:t>
            </w:r>
          </w:p>
          <w:p w:rsidR="00737AFB" w:rsidRPr="00FF6F92" w:rsidRDefault="00067EFB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епновская </w:t>
            </w:r>
            <w:r w:rsidR="004331BD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ая сельская библиотека;</w:t>
            </w:r>
          </w:p>
          <w:p w:rsidR="00737AFB" w:rsidRPr="00FF6F92" w:rsidRDefault="00067EFB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</w:t>
            </w:r>
            <w:r w:rsidR="004331BD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;</w:t>
            </w:r>
          </w:p>
          <w:p w:rsidR="00737AFB" w:rsidRPr="00FF6F92" w:rsidRDefault="00067EFB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лбарсов</w:t>
            </w:r>
            <w:r w:rsidR="004331BD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я сельск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435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2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Петровская сельск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2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убакировская сельская модельная библиотека;</w:t>
            </w:r>
          </w:p>
          <w:p w:rsidR="00737A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2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Янтышевская сельская библиотека;</w:t>
            </w:r>
          </w:p>
          <w:p w:rsidR="00067EFB" w:rsidRPr="00FF6F92" w:rsidRDefault="004331BD" w:rsidP="00B90095">
            <w:pPr>
              <w:pStyle w:val="a3"/>
              <w:numPr>
                <w:ilvl w:val="0"/>
                <w:numId w:val="29"/>
              </w:numPr>
              <w:ind w:left="2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вская сельская библиотека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961845" w:rsidRPr="00FF6F92" w:rsidRDefault="00C45EEC" w:rsidP="00B90095">
            <w:pPr>
              <w:pStyle w:val="a3"/>
              <w:numPr>
                <w:ilvl w:val="0"/>
                <w:numId w:val="29"/>
              </w:numPr>
              <w:ind w:left="29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сянгильдинская сельская библиотека;</w:t>
            </w:r>
          </w:p>
        </w:tc>
      </w:tr>
      <w:tr w:rsidR="00067EFB" w:rsidRPr="00FE3E4F" w:rsidTr="00067EFB">
        <w:trPr>
          <w:trHeight w:val="1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Pr="00085AD7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5A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ЗОЖ </w:t>
            </w:r>
          </w:p>
          <w:p w:rsidR="00085AD7" w:rsidRPr="00FE3E4F" w:rsidRDefault="00085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67EFB" w:rsidRPr="00085AD7" w:rsidRDefault="00067EFB" w:rsidP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085AD7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</w:t>
            </w:r>
            <w:r w:rsidR="004331BD" w:rsidRPr="00085AD7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4331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B9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085AD7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5A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иусадебное хозяйство</w:t>
            </w:r>
          </w:p>
          <w:p w:rsidR="00085AD7" w:rsidRPr="00FE3E4F" w:rsidRDefault="00085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085AD7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085AD7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4331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B9009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D7" w:rsidRPr="00085AD7" w:rsidRDefault="00067EFB" w:rsidP="0093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5A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омашний</w:t>
            </w:r>
          </w:p>
          <w:p w:rsidR="00085AD7" w:rsidRDefault="00085AD7" w:rsidP="00933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085AD7" w:rsidRDefault="00933E60" w:rsidP="00933E6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085AD7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</w:t>
            </w:r>
            <w:r w:rsidR="00067EFB" w:rsidRPr="00085AD7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экз</w:t>
            </w:r>
            <w:r w:rsidR="004331BD" w:rsidRPr="00085AD7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4331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4331BD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</w:t>
            </w:r>
            <w:r w:rsidR="004331BD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я </w:t>
            </w:r>
            <w:r w:rsidR="00933E6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B9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Pr="00085AD7" w:rsidRDefault="00AA7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5A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За рулем </w:t>
            </w:r>
          </w:p>
          <w:p w:rsidR="00085AD7" w:rsidRPr="00FE3E4F" w:rsidRDefault="00085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085AD7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085AD7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4331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B9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Pr="00085AD7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5A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етективы “СМ”</w:t>
            </w:r>
            <w:r w:rsidR="000E157D" w:rsidRPr="00085A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  <w:p w:rsidR="00085AD7" w:rsidRPr="00FE3E4F" w:rsidRDefault="00085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085AD7" w:rsidRDefault="000E157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085AD7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</w:t>
            </w:r>
            <w:r w:rsidR="004331BD" w:rsidRPr="00085AD7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4331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234351" w:rsidRDefault="007B1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зан утлары</w:t>
            </w:r>
          </w:p>
          <w:p w:rsidR="00234351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 на татарском языке</w:t>
            </w:r>
          </w:p>
          <w:p w:rsidR="00067EFB" w:rsidRPr="00234351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49F" w:rsidRPr="00234351" w:rsidRDefault="0043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Моя семья </w:t>
            </w:r>
          </w:p>
          <w:p w:rsidR="00234351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67EFB" w:rsidRPr="00234351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43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оссийская газета</w:t>
            </w:r>
          </w:p>
          <w:p w:rsidR="00234351" w:rsidRPr="00234351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67EFB" w:rsidRPr="00234351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Pr="00234351" w:rsidRDefault="005E4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ам себе мастер </w:t>
            </w:r>
          </w:p>
          <w:p w:rsidR="00234351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234351" w:rsidRDefault="005E4FF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2</w:t>
            </w:r>
            <w:r w:rsidR="004331BD"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экземпляр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1BD" w:rsidRPr="00FF6F92" w:rsidRDefault="00067EFB" w:rsidP="00234351">
            <w:pPr>
              <w:pStyle w:val="a3"/>
              <w:numPr>
                <w:ilvl w:val="0"/>
                <w:numId w:val="35"/>
              </w:numPr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</w:t>
            </w:r>
            <w:r w:rsidR="004331BD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;</w:t>
            </w:r>
            <w:r w:rsidR="005E4FF5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FF6F92" w:rsidRDefault="004331BD" w:rsidP="00234351">
            <w:pPr>
              <w:pStyle w:val="a3"/>
              <w:numPr>
                <w:ilvl w:val="0"/>
                <w:numId w:val="35"/>
              </w:numPr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234351" w:rsidRDefault="00067EFB" w:rsidP="0043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частливая и красивая</w:t>
            </w:r>
          </w:p>
          <w:p w:rsidR="00234351" w:rsidRPr="00FE3E4F" w:rsidRDefault="00234351" w:rsidP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234351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3 экземпляр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Pr="00FF6F92" w:rsidRDefault="004331BD" w:rsidP="004331B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4331BD" w:rsidRPr="00FF6F92" w:rsidRDefault="004331BD" w:rsidP="004331B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рская сельская библиотека;</w:t>
            </w:r>
          </w:p>
          <w:p w:rsidR="00961845" w:rsidRPr="00FF6F92" w:rsidRDefault="004331BD" w:rsidP="0096184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ая сельская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</w:t>
            </w:r>
            <w:r w:rsidR="00961845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  <w:p w:rsidR="007B176E" w:rsidRPr="00FF6F92" w:rsidRDefault="007B176E" w:rsidP="007B176E">
            <w:pPr>
              <w:pStyle w:val="a3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51" w:rsidRPr="00234351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ша кухня</w:t>
            </w:r>
          </w:p>
          <w:p w:rsidR="00234351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4331BD" w:rsidRPr="00FE3E4F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67EFB" w:rsidRPr="00234351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йгускаровская сельск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Pr="00234351" w:rsidRDefault="00F97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Аргументы и факты </w:t>
            </w:r>
          </w:p>
          <w:p w:rsidR="00234351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67EFB" w:rsidRPr="00234351" w:rsidRDefault="00F97E9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1 </w:t>
            </w:r>
            <w:r w:rsidR="004331BD"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</w:t>
            </w:r>
            <w:r w:rsidR="00F97E9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Огонек </w:t>
            </w:r>
          </w:p>
          <w:p w:rsidR="00234351" w:rsidRPr="00234351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FE3E4F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4331BD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B9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51" w:rsidRPr="00234351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круг света</w:t>
            </w:r>
          </w:p>
          <w:p w:rsidR="004331BD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067EFB" w:rsidRPr="00234351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B9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234351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обеседник </w:t>
            </w:r>
          </w:p>
          <w:p w:rsidR="00234351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</w:p>
          <w:p w:rsidR="00067EFB" w:rsidRPr="00234351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</w:t>
            </w:r>
            <w:r w:rsidR="004331BD"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234351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ююмбикә</w:t>
            </w:r>
          </w:p>
          <w:p w:rsidR="00234351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 на татарском языке)</w:t>
            </w:r>
          </w:p>
          <w:p w:rsidR="00067EFB" w:rsidRPr="00234351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</w:t>
            </w:r>
            <w:r w:rsidR="004331BD"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0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3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51" w:rsidRPr="00234351" w:rsidRDefault="0043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дивительное рядом</w:t>
            </w:r>
          </w:p>
          <w:p w:rsidR="004331BD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  <w:r w:rsidR="004331BD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067EFB" w:rsidRPr="00234351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51" w:rsidRPr="00234351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льская новь</w:t>
            </w:r>
          </w:p>
          <w:p w:rsidR="004331BD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067EFB" w:rsidRPr="00234351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2 экземпляр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31BD" w:rsidRPr="00FF6F92" w:rsidRDefault="004331BD" w:rsidP="00234351">
            <w:pPr>
              <w:pStyle w:val="a3"/>
              <w:numPr>
                <w:ilvl w:val="0"/>
                <w:numId w:val="37"/>
              </w:numPr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</w:p>
          <w:p w:rsidR="00067EFB" w:rsidRPr="00FF6F92" w:rsidRDefault="00067EFB" w:rsidP="00234351">
            <w:pPr>
              <w:pStyle w:val="a3"/>
              <w:numPr>
                <w:ilvl w:val="0"/>
                <w:numId w:val="37"/>
              </w:numPr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4331BD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234351" w:rsidRDefault="0093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одвиг</w:t>
            </w:r>
          </w:p>
          <w:p w:rsidR="00234351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234351" w:rsidRDefault="00933E6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1</w:t>
            </w:r>
            <w:r w:rsidR="004331BD"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</w:t>
            </w:r>
            <w:r w:rsidR="00933E6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йонная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</w:t>
            </w:r>
            <w:r w:rsidR="00933E6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234351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айны </w:t>
            </w: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XX </w:t>
            </w: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ека</w:t>
            </w:r>
          </w:p>
          <w:p w:rsidR="00234351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234351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2 экземпляр</w:t>
            </w:r>
            <w:r w:rsidR="00E94ED3"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E94ED3" w:rsidP="00234351">
            <w:pPr>
              <w:pStyle w:val="a3"/>
              <w:numPr>
                <w:ilvl w:val="0"/>
                <w:numId w:val="38"/>
              </w:numPr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FF6F92" w:rsidRDefault="00067EFB" w:rsidP="00234351">
            <w:pPr>
              <w:pStyle w:val="a3"/>
              <w:numPr>
                <w:ilvl w:val="0"/>
                <w:numId w:val="38"/>
              </w:numPr>
              <w:ind w:left="10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рибаевская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одельная библиотек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234351" w:rsidRDefault="0043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Смена  </w:t>
            </w:r>
          </w:p>
          <w:p w:rsidR="00234351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234351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351" w:rsidRPr="00234351" w:rsidRDefault="004331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3435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иляфруз</w:t>
            </w:r>
          </w:p>
          <w:p w:rsidR="00E94ED3" w:rsidRPr="00FE3E4F" w:rsidRDefault="002343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  <w:r w:rsidR="004331BD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067EFB" w:rsidRPr="00234351" w:rsidRDefault="004331B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234351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3 экземпляр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E94ED3" w:rsidP="00234351">
            <w:pPr>
              <w:pStyle w:val="a3"/>
              <w:numPr>
                <w:ilvl w:val="0"/>
                <w:numId w:val="39"/>
              </w:numPr>
              <w:ind w:left="29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E94ED3" w:rsidRPr="00FF6F92" w:rsidRDefault="00E94ED3" w:rsidP="00234351">
            <w:pPr>
              <w:pStyle w:val="a3"/>
              <w:numPr>
                <w:ilvl w:val="0"/>
                <w:numId w:val="39"/>
              </w:numPr>
              <w:ind w:left="29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лячевская сельская библиотека;</w:t>
            </w:r>
          </w:p>
          <w:p w:rsidR="00067EFB" w:rsidRPr="00FF6F92" w:rsidRDefault="00E94ED3" w:rsidP="00234351">
            <w:pPr>
              <w:pStyle w:val="a3"/>
              <w:numPr>
                <w:ilvl w:val="0"/>
                <w:numId w:val="39"/>
              </w:numPr>
              <w:ind w:left="29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ишевская сельская 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Default="00067EFB" w:rsidP="00E94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C25A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айны Вселенной </w:t>
            </w:r>
          </w:p>
          <w:p w:rsidR="009C25AB" w:rsidRPr="009C25AB" w:rsidRDefault="009C25AB" w:rsidP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C25A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E94ED3" w:rsidRPr="009C25AB" w:rsidRDefault="00C9797F" w:rsidP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9C25AB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4</w:t>
            </w:r>
            <w:r w:rsidR="00067EFB" w:rsidRPr="009C25AB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экз</w:t>
            </w:r>
            <w:r w:rsidR="00E94ED3" w:rsidRPr="009C25AB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емпляр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E94ED3" w:rsidP="009C25AB">
            <w:pPr>
              <w:pStyle w:val="a3"/>
              <w:numPr>
                <w:ilvl w:val="0"/>
                <w:numId w:val="40"/>
              </w:numPr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E94ED3" w:rsidRPr="00FF6F92" w:rsidRDefault="00067EFB" w:rsidP="009C25AB">
            <w:pPr>
              <w:pStyle w:val="a3"/>
              <w:numPr>
                <w:ilvl w:val="0"/>
                <w:numId w:val="40"/>
              </w:numPr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FF6F92" w:rsidRDefault="00E94ED3" w:rsidP="009C25AB">
            <w:pPr>
              <w:pStyle w:val="a3"/>
              <w:numPr>
                <w:ilvl w:val="0"/>
                <w:numId w:val="40"/>
              </w:numPr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каловская сельская библиотека.</w:t>
            </w:r>
          </w:p>
          <w:p w:rsidR="00C9797F" w:rsidRPr="00FF6F92" w:rsidRDefault="00C9797F" w:rsidP="009C25AB">
            <w:pPr>
              <w:pStyle w:val="a3"/>
              <w:numPr>
                <w:ilvl w:val="0"/>
                <w:numId w:val="40"/>
              </w:numPr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во-Петровская </w:t>
            </w:r>
            <w:r w:rsidR="009C25A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B9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B" w:rsidRPr="009C25AB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C25A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имняя вишня</w:t>
            </w:r>
          </w:p>
          <w:p w:rsidR="00E94ED3" w:rsidRPr="00FE3E4F" w:rsidRDefault="009C25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067EFB" w:rsidRPr="009C25AB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9C25AB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E061E6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B9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9C25AB" w:rsidRDefault="00067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C25A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ойна и отечество</w:t>
            </w:r>
          </w:p>
          <w:p w:rsidR="009C25AB" w:rsidRPr="009C25AB" w:rsidRDefault="009C25A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9C25AB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(журнал)</w:t>
            </w:r>
          </w:p>
          <w:p w:rsidR="00067EFB" w:rsidRPr="00FE3E4F" w:rsidRDefault="00E94E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C25AB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модельная 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9C25AB" w:rsidRDefault="00605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C25A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оенная история </w:t>
            </w:r>
          </w:p>
          <w:p w:rsidR="009C25AB" w:rsidRPr="00FE3E4F" w:rsidRDefault="009C25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067EFB" w:rsidRPr="009C25AB" w:rsidRDefault="006059C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9C25AB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2</w:t>
            </w:r>
            <w:r w:rsidR="00067EFB" w:rsidRPr="009C25AB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эк</w:t>
            </w:r>
            <w:r w:rsidR="00E94ED3" w:rsidRPr="009C25AB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земпляр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E94ED3" w:rsidP="009C25AB">
            <w:pPr>
              <w:pStyle w:val="a3"/>
              <w:numPr>
                <w:ilvl w:val="0"/>
                <w:numId w:val="41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ная районная детская модельная библиотека;</w:t>
            </w:r>
          </w:p>
          <w:p w:rsidR="00067EFB" w:rsidRPr="00FF6F92" w:rsidRDefault="00067EFB" w:rsidP="009C25AB">
            <w:pPr>
              <w:pStyle w:val="a3"/>
              <w:numPr>
                <w:ilvl w:val="0"/>
                <w:numId w:val="41"/>
              </w:numPr>
              <w:ind w:left="15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ная библиотека</w:t>
            </w:r>
          </w:p>
        </w:tc>
      </w:tr>
      <w:tr w:rsidR="00067EFB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5AB" w:rsidRPr="0005686B" w:rsidRDefault="00067EFB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5686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мсомольская Правда</w:t>
            </w:r>
          </w:p>
          <w:p w:rsidR="00067EFB" w:rsidRPr="00FE3E4F" w:rsidRDefault="009C25AB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азета)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067EFB" w:rsidRPr="0005686B" w:rsidRDefault="00E94ED3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05686B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емпляра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  <w:tr w:rsidR="00933E60" w:rsidRPr="00FE3E4F" w:rsidTr="00067EF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60" w:rsidRPr="00FE3E4F" w:rsidRDefault="00933E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B900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60" w:rsidRPr="0005686B" w:rsidRDefault="00933E60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5686B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 жизнь и слезы и любовь</w:t>
            </w:r>
          </w:p>
          <w:p w:rsidR="0005686B" w:rsidRPr="00FE3E4F" w:rsidRDefault="0005686B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журнал)</w:t>
            </w:r>
          </w:p>
          <w:p w:rsidR="00933E60" w:rsidRPr="0005686B" w:rsidRDefault="00E94ED3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05686B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1 экземпляр</w:t>
            </w:r>
          </w:p>
        </w:tc>
        <w:tc>
          <w:tcPr>
            <w:tcW w:w="5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E60" w:rsidRPr="00FF6F92" w:rsidRDefault="00933E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</w:t>
            </w:r>
          </w:p>
        </w:tc>
      </w:tr>
    </w:tbl>
    <w:p w:rsidR="00234351" w:rsidRDefault="00FE3E4F" w:rsidP="00E061E6">
      <w:pPr>
        <w:tabs>
          <w:tab w:val="left" w:pos="3900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 xml:space="preserve">                       </w:t>
      </w:r>
    </w:p>
    <w:p w:rsidR="00234351" w:rsidRDefault="00234351" w:rsidP="00E061E6">
      <w:pPr>
        <w:tabs>
          <w:tab w:val="left" w:pos="3900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FF6F92" w:rsidRDefault="00FF6F92" w:rsidP="00E061E6">
      <w:pPr>
        <w:tabs>
          <w:tab w:val="left" w:pos="3900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FF6F92" w:rsidRDefault="00FF6F92" w:rsidP="00E061E6">
      <w:pPr>
        <w:tabs>
          <w:tab w:val="left" w:pos="3900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bookmarkStart w:id="0" w:name="_GoBack"/>
      <w:bookmarkEnd w:id="0"/>
    </w:p>
    <w:p w:rsidR="00961845" w:rsidRDefault="00961845" w:rsidP="00E061E6">
      <w:pPr>
        <w:tabs>
          <w:tab w:val="left" w:pos="3900"/>
        </w:tabs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</w:p>
    <w:p w:rsidR="00067EFB" w:rsidRDefault="00067EFB" w:rsidP="0005686B">
      <w:pPr>
        <w:tabs>
          <w:tab w:val="left" w:pos="3900"/>
        </w:tabs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</w:pPr>
      <w:r w:rsidRPr="00FE3E4F">
        <w:rPr>
          <w:rFonts w:ascii="Times New Roman" w:eastAsia="Times New Roman" w:hAnsi="Times New Roman" w:cs="Times New Roman"/>
          <w:b/>
          <w:i/>
          <w:sz w:val="36"/>
          <w:szCs w:val="36"/>
          <w:lang w:val="be-BY"/>
        </w:rPr>
        <w:t>Российские издания для детей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566"/>
        <w:gridCol w:w="2805"/>
        <w:gridCol w:w="6202"/>
      </w:tblGrid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AA75DF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3/9 </w:t>
            </w:r>
            <w:r w:rsidR="00067EFB"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царство</w:t>
            </w:r>
          </w:p>
          <w:p w:rsidR="0005686B" w:rsidRPr="00FF6F92" w:rsidRDefault="0005686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E94ED3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FE3E4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E3E4F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ир принцесс</w:t>
            </w:r>
          </w:p>
          <w:p w:rsidR="0005686B" w:rsidRPr="00FF6F92" w:rsidRDefault="0005686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E94ED3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1 экз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FE3E4F" w:rsidP="00FE3E4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ентральная районная 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Непоседа</w:t>
            </w:r>
          </w:p>
          <w:p w:rsidR="0005686B" w:rsidRPr="00FF6F92" w:rsidRDefault="0005686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E94ED3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1 экз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FE3E4F" w:rsidP="00FE3E4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6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граем с Барби</w:t>
            </w:r>
          </w:p>
          <w:p w:rsidR="00E94ED3" w:rsidRPr="00FF6F92" w:rsidRDefault="0005686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FF6F92" w:rsidRDefault="00E94ED3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FE3E4F" w:rsidP="00FE3E4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вирелька </w:t>
            </w:r>
          </w:p>
          <w:p w:rsidR="003971C0" w:rsidRPr="00FF6F92" w:rsidRDefault="003971C0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кз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FE3E4F" w:rsidP="00FE3E4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ишутка</w:t>
            </w:r>
          </w:p>
          <w:p w:rsidR="003971C0" w:rsidRPr="00FF6F92" w:rsidRDefault="003971C0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E94ED3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1 экз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FE3E4F" w:rsidP="00FE3E4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 районная д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1C0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тчего и почему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?</w:t>
            </w:r>
          </w:p>
          <w:p w:rsidR="00E94ED3" w:rsidRPr="00FF6F92" w:rsidRDefault="003971C0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FF6F92" w:rsidRDefault="00E94ED3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FE3E4F" w:rsidP="00FE3E4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ентральная районная д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егамозг</w:t>
            </w:r>
          </w:p>
          <w:p w:rsidR="00D26015" w:rsidRPr="00FF6F92" w:rsidRDefault="00D2601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E94ED3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1 экз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FE3E4F" w:rsidP="00FE3E4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Мне 15 </w:t>
            </w:r>
          </w:p>
          <w:p w:rsidR="00D26015" w:rsidRPr="00FF6F92" w:rsidRDefault="00D2601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E94ED3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FE3E4F" w:rsidP="00FE3E4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 w:rsidP="0000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Классная девчонка </w:t>
            </w:r>
          </w:p>
          <w:p w:rsidR="00D26015" w:rsidRPr="00FF6F92" w:rsidRDefault="00D2601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B93742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8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экземпляров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E94ED3" w:rsidP="00D26015">
            <w:pPr>
              <w:pStyle w:val="a3"/>
              <w:numPr>
                <w:ilvl w:val="0"/>
                <w:numId w:val="43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</w:p>
          <w:p w:rsidR="00E94ED3" w:rsidRPr="00FF6F92" w:rsidRDefault="00E94ED3" w:rsidP="00D26015">
            <w:pPr>
              <w:pStyle w:val="a3"/>
              <w:numPr>
                <w:ilvl w:val="0"/>
                <w:numId w:val="43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 библиотека;</w:t>
            </w:r>
          </w:p>
          <w:p w:rsidR="00E94ED3" w:rsidRPr="00FF6F92" w:rsidRDefault="00067EFB" w:rsidP="00D26015">
            <w:pPr>
              <w:pStyle w:val="a3"/>
              <w:numPr>
                <w:ilvl w:val="0"/>
                <w:numId w:val="43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ная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;</w:t>
            </w:r>
          </w:p>
          <w:p w:rsidR="00E94ED3" w:rsidRPr="00FF6F92" w:rsidRDefault="00E94ED3" w:rsidP="00D26015">
            <w:pPr>
              <w:pStyle w:val="a3"/>
              <w:numPr>
                <w:ilvl w:val="0"/>
                <w:numId w:val="43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ая сельская библиотека;</w:t>
            </w:r>
          </w:p>
          <w:p w:rsidR="00E94ED3" w:rsidRPr="00FF6F92" w:rsidRDefault="00E77812" w:rsidP="00D26015">
            <w:pPr>
              <w:pStyle w:val="a3"/>
              <w:numPr>
                <w:ilvl w:val="0"/>
                <w:numId w:val="43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убакировская 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  <w:r w:rsidR="00636A47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E94ED3" w:rsidRPr="00FF6F92" w:rsidRDefault="00E94ED3" w:rsidP="00D26015">
            <w:pPr>
              <w:pStyle w:val="a3"/>
              <w:numPr>
                <w:ilvl w:val="0"/>
                <w:numId w:val="43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 сельская библиотека;</w:t>
            </w:r>
          </w:p>
          <w:p w:rsidR="00067EFB" w:rsidRPr="00FF6F92" w:rsidRDefault="00A92430" w:rsidP="00D26015">
            <w:pPr>
              <w:pStyle w:val="a3"/>
              <w:numPr>
                <w:ilvl w:val="0"/>
                <w:numId w:val="43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тепновская 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ная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.</w:t>
            </w:r>
          </w:p>
          <w:p w:rsidR="00A55023" w:rsidRPr="00FF6F92" w:rsidRDefault="00A55023" w:rsidP="00D26015">
            <w:pPr>
              <w:pStyle w:val="a3"/>
              <w:numPr>
                <w:ilvl w:val="0"/>
                <w:numId w:val="43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 сельск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 w:rsidP="0000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Ежик</w:t>
            </w:r>
            <w:r w:rsidR="00354F89"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:rsidR="00D26015" w:rsidRPr="00FF6F92" w:rsidRDefault="00D26015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354F89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="00E94ED3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экземпляров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 библиотека;</w:t>
            </w:r>
          </w:p>
          <w:p w:rsidR="00E94ED3" w:rsidRPr="00FF6F92" w:rsidRDefault="00067EFB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ишевск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инганск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завлыкск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довская сельская библиотека;</w:t>
            </w:r>
          </w:p>
          <w:p w:rsidR="00E94ED3" w:rsidRPr="00FF6F92" w:rsidRDefault="00FE3E4F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новская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одельн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ая сельская библиотека;</w:t>
            </w:r>
          </w:p>
          <w:p w:rsidR="00E94ED3" w:rsidRPr="00FF6F92" w:rsidRDefault="00067EFB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анск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Петровка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Бакаловск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 сельская библиотека;</w:t>
            </w:r>
          </w:p>
          <w:p w:rsidR="00E94ED3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мбетовская сельская модельная библиотека;</w:t>
            </w:r>
          </w:p>
          <w:p w:rsidR="00E94ED3" w:rsidRPr="00FF6F92" w:rsidRDefault="00067EFB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бубакироская 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FF6F92" w:rsidRDefault="002C08D0" w:rsidP="000056EC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тышевская сельск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3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8D0" w:rsidRPr="00FF6F92" w:rsidRDefault="005E4FF5" w:rsidP="000056EC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Фантазеры </w:t>
            </w:r>
          </w:p>
          <w:p w:rsidR="00D26015" w:rsidRPr="00FF6F92" w:rsidRDefault="00D26015" w:rsidP="000056EC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5E4FF5" w:rsidP="000056EC">
            <w:pPr>
              <w:tabs>
                <w:tab w:val="right" w:pos="32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2C08D0" w:rsidP="00005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ная районная д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8D0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ом и Джерри</w:t>
            </w:r>
          </w:p>
          <w:p w:rsidR="00D26015" w:rsidRPr="00FF6F92" w:rsidRDefault="00D2601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2C08D0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6 экземпляров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8D0" w:rsidRPr="00FF6F92" w:rsidRDefault="002C08D0" w:rsidP="00D26015">
            <w:pPr>
              <w:pStyle w:val="a3"/>
              <w:numPr>
                <w:ilvl w:val="0"/>
                <w:numId w:val="45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библиотека;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2C08D0" w:rsidRPr="00FF6F92" w:rsidRDefault="00067EFB" w:rsidP="00D26015">
            <w:pPr>
              <w:pStyle w:val="a3"/>
              <w:numPr>
                <w:ilvl w:val="0"/>
                <w:numId w:val="45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2C08D0" w:rsidRPr="00FF6F92" w:rsidRDefault="002C08D0" w:rsidP="00D26015">
            <w:pPr>
              <w:pStyle w:val="a3"/>
              <w:numPr>
                <w:ilvl w:val="0"/>
                <w:numId w:val="45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тингановская сельская библиотека;</w:t>
            </w:r>
          </w:p>
          <w:p w:rsidR="002C08D0" w:rsidRPr="00FF6F92" w:rsidRDefault="00067EFB" w:rsidP="00D26015">
            <w:pPr>
              <w:pStyle w:val="a3"/>
              <w:numPr>
                <w:ilvl w:val="0"/>
                <w:numId w:val="45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рская сельская библиотека;</w:t>
            </w:r>
          </w:p>
          <w:p w:rsidR="002C08D0" w:rsidRPr="00FF6F92" w:rsidRDefault="00067EFB" w:rsidP="00D26015">
            <w:pPr>
              <w:pStyle w:val="a3"/>
              <w:numPr>
                <w:ilvl w:val="0"/>
                <w:numId w:val="45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новская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модельная библиотека;</w:t>
            </w:r>
          </w:p>
          <w:p w:rsidR="00067EFB" w:rsidRPr="00FF6F92" w:rsidRDefault="002C08D0" w:rsidP="00D26015">
            <w:pPr>
              <w:pStyle w:val="a3"/>
              <w:numPr>
                <w:ilvl w:val="0"/>
                <w:numId w:val="45"/>
              </w:numPr>
              <w:ind w:left="207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линная сельская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</w:tc>
      </w:tr>
      <w:tr w:rsidR="00067EFB" w:rsidRPr="00FE3E4F" w:rsidTr="00770EAA">
        <w:trPr>
          <w:trHeight w:val="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 w:rsidP="00005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огда ты один дома</w:t>
            </w:r>
          </w:p>
          <w:p w:rsidR="00D26015" w:rsidRPr="00FF6F92" w:rsidRDefault="00D2601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(журнал)</w:t>
            </w:r>
          </w:p>
          <w:p w:rsidR="00067EFB" w:rsidRPr="00FF6F92" w:rsidRDefault="002C08D0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2C08D0" w:rsidP="00005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ная районная д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 w:rsidP="0000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AA75DF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Волшебницы </w:t>
            </w:r>
            <w:proofErr w:type="spellStart"/>
            <w:r w:rsidR="00067EFB" w:rsidRPr="00FF6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x</w:t>
            </w:r>
            <w:proofErr w:type="spellEnd"/>
          </w:p>
          <w:p w:rsidR="00D26015" w:rsidRPr="00FF6F92" w:rsidRDefault="00D2601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</w:rPr>
              <w:t>(журнал)</w:t>
            </w:r>
          </w:p>
          <w:p w:rsidR="00067EFB" w:rsidRPr="00FF6F92" w:rsidRDefault="005E4FF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кз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2C08D0" w:rsidP="00005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ная районная детская модельная библиотека</w:t>
            </w:r>
          </w:p>
        </w:tc>
      </w:tr>
      <w:tr w:rsidR="00067EFB" w:rsidRPr="00FE3E4F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 w:rsidP="0000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015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Девчонки</w:t>
            </w:r>
          </w:p>
          <w:p w:rsidR="002C08D0" w:rsidRPr="00FF6F92" w:rsidRDefault="00D2601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FF6F92" w:rsidRDefault="002A669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3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экземпля</w:t>
            </w:r>
            <w:r w:rsidR="00D26015"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р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8D0" w:rsidRPr="00FF6F92" w:rsidRDefault="002C08D0" w:rsidP="00D26015">
            <w:pPr>
              <w:pStyle w:val="a3"/>
              <w:numPr>
                <w:ilvl w:val="0"/>
                <w:numId w:val="46"/>
              </w:numPr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библиотека;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2C08D0" w:rsidRPr="00FF6F92" w:rsidRDefault="002C08D0" w:rsidP="00D26015">
            <w:pPr>
              <w:pStyle w:val="a3"/>
              <w:numPr>
                <w:ilvl w:val="0"/>
                <w:numId w:val="46"/>
              </w:numPr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я детская модельная библиотека;</w:t>
            </w:r>
          </w:p>
          <w:p w:rsidR="00067EFB" w:rsidRPr="00FF6F92" w:rsidRDefault="00067EFB" w:rsidP="00D26015">
            <w:pPr>
              <w:pStyle w:val="a3"/>
              <w:numPr>
                <w:ilvl w:val="0"/>
                <w:numId w:val="46"/>
              </w:numPr>
              <w:ind w:left="6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льная библиотек</w:t>
            </w:r>
            <w:r w:rsidR="002A6695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</w:tc>
      </w:tr>
      <w:tr w:rsidR="00067EFB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 w:rsidP="0000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8D0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Ухтышка </w:t>
            </w:r>
          </w:p>
          <w:p w:rsidR="00D26015" w:rsidRPr="00FF6F92" w:rsidRDefault="00D2601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770EAA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журнал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  <w:p w:rsidR="00067EFB" w:rsidRPr="00FF6F92" w:rsidRDefault="00D835F0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2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 экземпляров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8D0" w:rsidRPr="00FF6F92" w:rsidRDefault="002C08D0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ая районна</w:t>
            </w:r>
            <w:r w:rsidR="00AA75DF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етская модельная библиотека;</w:t>
            </w:r>
            <w:r w:rsidR="00D835F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2C08D0" w:rsidRPr="00FF6F92" w:rsidRDefault="00D835F0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урибаевская </w:t>
            </w:r>
            <w:r w:rsidR="002C08D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одельная библиотека;</w:t>
            </w:r>
          </w:p>
          <w:p w:rsidR="002C08D0" w:rsidRPr="00FF6F92" w:rsidRDefault="002C08D0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итовская сельская библиотека;</w:t>
            </w:r>
          </w:p>
          <w:p w:rsidR="002C08D0" w:rsidRPr="00FF6F92" w:rsidRDefault="002C08D0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фимская сельская библиотека;</w:t>
            </w:r>
          </w:p>
          <w:p w:rsidR="002C08D0" w:rsidRPr="00FF6F92" w:rsidRDefault="002C08D0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едоровская сельская библиотека;</w:t>
            </w:r>
          </w:p>
          <w:p w:rsidR="00D14C65" w:rsidRPr="00FF6F92" w:rsidRDefault="002C08D0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арская сельская библиотека;</w:t>
            </w:r>
            <w:r w:rsidR="00067EFB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2C08D0" w:rsidRPr="00FF6F92" w:rsidRDefault="00D57E99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довская </w:t>
            </w:r>
            <w:r w:rsidR="00E77812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2C08D0" w:rsidRPr="00FF6F92" w:rsidRDefault="00D57E99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ыр-Узякская сельская библиотека;</w:t>
            </w:r>
          </w:p>
          <w:p w:rsidR="002C08D0" w:rsidRPr="00FF6F92" w:rsidRDefault="00D57E99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Петровская сельская библиотека;</w:t>
            </w:r>
          </w:p>
          <w:p w:rsidR="002C08D0" w:rsidRPr="00FF6F92" w:rsidRDefault="00D57E99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вановская сельская библиотека;</w:t>
            </w:r>
          </w:p>
          <w:p w:rsidR="002C08D0" w:rsidRPr="00FF6F92" w:rsidRDefault="00A92430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епновская </w:t>
            </w:r>
            <w:r w:rsidR="00D57E99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дельная</w:t>
            </w:r>
            <w:r w:rsidR="00D57E99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иблиотека;</w:t>
            </w:r>
            <w:r w:rsidR="00636A47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067EFB" w:rsidRPr="00FF6F92" w:rsidRDefault="00AA75DF" w:rsidP="00770EAA">
            <w:pPr>
              <w:pStyle w:val="a3"/>
              <w:numPr>
                <w:ilvl w:val="0"/>
                <w:numId w:val="47"/>
              </w:numPr>
              <w:ind w:left="207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дольская</w:t>
            </w:r>
            <w:r w:rsidR="00A9243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ельская </w:t>
            </w:r>
            <w:r w:rsidR="00D57E99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иблиотека</w:t>
            </w:r>
          </w:p>
          <w:p w:rsidR="00067EFB" w:rsidRPr="00FF6F92" w:rsidRDefault="00067EFB" w:rsidP="000056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67EFB" w:rsidTr="00770EAA">
        <w:trPr>
          <w:trHeight w:val="2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Default="00067EFB" w:rsidP="0000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99" w:rsidRPr="00770EAA" w:rsidRDefault="006059CC" w:rsidP="00005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70EA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олшебный </w:t>
            </w:r>
          </w:p>
          <w:p w:rsidR="00067EFB" w:rsidRDefault="00C9797F" w:rsidP="0000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  <w:r w:rsidR="00D57E9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кземпляров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99" w:rsidRPr="00FE3E4F" w:rsidRDefault="00D57E99" w:rsidP="00FF6F92">
            <w:pPr>
              <w:pStyle w:val="a3"/>
              <w:numPr>
                <w:ilvl w:val="0"/>
                <w:numId w:val="48"/>
              </w:numPr>
              <w:ind w:left="348" w:hanging="14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библиотека;</w:t>
            </w:r>
          </w:p>
          <w:p w:rsidR="00D57E99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районная детская модельная библиотека;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D57E99" w:rsidRPr="00FE3E4F" w:rsidRDefault="00067EFB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D57E99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D57E99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аловская сельская библиотека;</w:t>
            </w:r>
          </w:p>
          <w:p w:rsidR="00D57E99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арская сельская библиотека;</w:t>
            </w:r>
          </w:p>
          <w:p w:rsidR="00D57E99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лячевская сельская библиотека;</w:t>
            </w:r>
          </w:p>
          <w:p w:rsidR="00D57E99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канская сельская библиотека;</w:t>
            </w:r>
          </w:p>
          <w:p w:rsidR="00D57E99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литовская сельская библиотека;</w:t>
            </w:r>
          </w:p>
          <w:p w:rsidR="00D57E99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овскя сельская библиотека;</w:t>
            </w:r>
          </w:p>
          <w:p w:rsidR="00D57E99" w:rsidRPr="00FE3E4F" w:rsidRDefault="00067EFB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епновская </w:t>
            </w:r>
            <w:r w:rsidR="00D57E99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модельная библиотека;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D57E99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фимская 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ая библиотека;</w:t>
            </w:r>
          </w:p>
          <w:p w:rsidR="00D57E99" w:rsidRPr="00FE3E4F" w:rsidRDefault="00067EFB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убак</w:t>
            </w:r>
            <w:r w:rsidR="00D57E99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ровская сельская модельская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57E99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;</w:t>
            </w:r>
          </w:p>
          <w:p w:rsidR="00D57E99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Бузавлыкская сельская библиотека;</w:t>
            </w:r>
          </w:p>
          <w:p w:rsidR="00D57E99" w:rsidRPr="00FE3E4F" w:rsidRDefault="00067EFB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Зирганская</w:t>
            </w:r>
            <w:r w:rsidR="00D57E99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ельская библиотека;</w:t>
            </w:r>
          </w:p>
          <w:p w:rsidR="00D57E99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доровская сельская библиотека;</w:t>
            </w:r>
          </w:p>
          <w:p w:rsidR="00D57E99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линная сельская библиотека;</w:t>
            </w:r>
          </w:p>
          <w:p w:rsidR="00067EFB" w:rsidRPr="00FE3E4F" w:rsidRDefault="00D57E99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ольская сельская библиотека</w:t>
            </w:r>
            <w:r w:rsidR="00067EFB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C9797F" w:rsidRPr="00FE3E4F" w:rsidRDefault="00C9797F" w:rsidP="00770EAA">
            <w:pPr>
              <w:pStyle w:val="a3"/>
              <w:numPr>
                <w:ilvl w:val="0"/>
                <w:numId w:val="48"/>
              </w:numPr>
              <w:ind w:left="207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о-Петровская сельская библиотека</w:t>
            </w:r>
          </w:p>
        </w:tc>
      </w:tr>
      <w:tr w:rsidR="005E4FF5" w:rsidTr="00770EAA">
        <w:trPr>
          <w:trHeight w:val="7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FF5" w:rsidRPr="00FF6F92" w:rsidRDefault="005E4FF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28" w:rsidRPr="00FF6F92" w:rsidRDefault="005E4FF5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Маленькая царевна </w:t>
            </w:r>
          </w:p>
          <w:p w:rsidR="00770EAA" w:rsidRPr="00FF6F92" w:rsidRDefault="00770EAA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5E4FF5" w:rsidRPr="00FF6F92" w:rsidRDefault="005E4FF5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</w:t>
            </w:r>
            <w:r w:rsidR="009B1028"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FF5" w:rsidRPr="00FE3E4F" w:rsidRDefault="005E4FF5" w:rsidP="000056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AA75DF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модельн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иблиотека.</w:t>
            </w:r>
          </w:p>
        </w:tc>
      </w:tr>
      <w:tr w:rsidR="00067EFB" w:rsidRPr="00A92430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Мир техники для детей</w:t>
            </w:r>
          </w:p>
          <w:p w:rsidR="00770EAA" w:rsidRPr="00FF6F92" w:rsidRDefault="00770EAA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67EFB" w:rsidRPr="00FF6F92" w:rsidRDefault="00067EFB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1 экз</w:t>
            </w:r>
            <w:r w:rsidR="009B1028" w:rsidRPr="00FF6F92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емпляр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EFB" w:rsidRPr="00FE3E4F" w:rsidRDefault="00067EFB" w:rsidP="000056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урибаевская </w:t>
            </w:r>
            <w:r w:rsidR="00AA75DF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ельская </w:t>
            </w:r>
            <w:r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дельная библиотека</w:t>
            </w:r>
            <w:r w:rsidR="00AA75DF" w:rsidRPr="00FE3E4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A92430" w:rsidRPr="00A92430" w:rsidTr="00770EA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430" w:rsidRPr="00FF6F92" w:rsidRDefault="00A92430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92430" w:rsidRPr="00FF6F92" w:rsidRDefault="00A92430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28" w:rsidRPr="00FF6F92" w:rsidRDefault="00A92430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Саша и маша </w:t>
            </w:r>
          </w:p>
          <w:p w:rsidR="00770EAA" w:rsidRPr="00FF6F92" w:rsidRDefault="00A92430" w:rsidP="00005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000 приключений</w:t>
            </w:r>
          </w:p>
          <w:p w:rsidR="009B1028" w:rsidRPr="00FF6F92" w:rsidRDefault="00770EAA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  <w:r w:rsidR="006059CC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A92430" w:rsidRPr="00FF6F92" w:rsidRDefault="000056EC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6059CC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экз</w:t>
            </w:r>
            <w:r w:rsidR="009B1028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мпляров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028" w:rsidRPr="00FF6F92" w:rsidRDefault="00AA75DF" w:rsidP="000056EC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завлыкская</w:t>
            </w:r>
            <w:r w:rsidR="00A92430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B1028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;</w:t>
            </w:r>
          </w:p>
          <w:p w:rsidR="009B1028" w:rsidRPr="00FF6F92" w:rsidRDefault="009B1028" w:rsidP="000056EC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ово-Зирганская сельская библиотека;</w:t>
            </w:r>
          </w:p>
          <w:p w:rsidR="009B1028" w:rsidRPr="00FF6F92" w:rsidRDefault="00A92430" w:rsidP="000056EC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нская</w:t>
            </w:r>
            <w:r w:rsidR="009B1028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ельская библиотека;</w:t>
            </w:r>
          </w:p>
          <w:p w:rsidR="009B1028" w:rsidRPr="00FF6F92" w:rsidRDefault="009B1028" w:rsidP="000056EC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каловская сельская библиотека;</w:t>
            </w:r>
          </w:p>
          <w:p w:rsidR="00A92430" w:rsidRPr="00FF6F92" w:rsidRDefault="00E77812" w:rsidP="000056EC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довская </w:t>
            </w:r>
            <w:r w:rsidR="009B1028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библиотека</w:t>
            </w:r>
            <w:r w:rsidR="000056EC"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</w:p>
          <w:p w:rsidR="000056EC" w:rsidRPr="00FF6F92" w:rsidRDefault="000056EC" w:rsidP="000056EC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ная районная детская модельная библиотека</w:t>
            </w:r>
          </w:p>
        </w:tc>
      </w:tr>
      <w:tr w:rsidR="000056EC" w:rsidTr="00770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66" w:type="dxa"/>
          </w:tcPr>
          <w:p w:rsidR="000056EC" w:rsidRPr="00FF6F92" w:rsidRDefault="000056EC" w:rsidP="000056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2805" w:type="dxa"/>
            <w:shd w:val="clear" w:color="auto" w:fill="auto"/>
          </w:tcPr>
          <w:p w:rsidR="000056EC" w:rsidRPr="00FF6F92" w:rsidRDefault="000056EC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Кузя и Друзья</w:t>
            </w:r>
          </w:p>
          <w:p w:rsidR="00770EAA" w:rsidRPr="00FF6F92" w:rsidRDefault="00770EA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журнал)</w:t>
            </w:r>
          </w:p>
          <w:p w:rsidR="000056EC" w:rsidRPr="00FF6F92" w:rsidRDefault="000056E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 экземпляр</w:t>
            </w:r>
          </w:p>
        </w:tc>
        <w:tc>
          <w:tcPr>
            <w:tcW w:w="6202" w:type="dxa"/>
            <w:shd w:val="clear" w:color="auto" w:fill="auto"/>
          </w:tcPr>
          <w:p w:rsidR="000056EC" w:rsidRPr="00FF6F92" w:rsidRDefault="000056E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F6F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ральнная районная детская модельная библиотека</w:t>
            </w:r>
          </w:p>
        </w:tc>
      </w:tr>
    </w:tbl>
    <w:p w:rsidR="00067EFB" w:rsidRDefault="00067EFB" w:rsidP="00067EFB">
      <w:pPr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067EFB" w:rsidRDefault="00067EFB" w:rsidP="00067EFB">
      <w:pPr>
        <w:rPr>
          <w:rFonts w:eastAsiaTheme="minorHAnsi"/>
          <w:lang w:val="be-BY" w:eastAsia="en-US"/>
        </w:rPr>
      </w:pPr>
    </w:p>
    <w:p w:rsidR="00B333E6" w:rsidRDefault="00B333E6"/>
    <w:sectPr w:rsidR="00B333E6" w:rsidSect="006578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02DB"/>
    <w:multiLevelType w:val="hybridMultilevel"/>
    <w:tmpl w:val="938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192"/>
    <w:multiLevelType w:val="hybridMultilevel"/>
    <w:tmpl w:val="F33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FE2"/>
    <w:multiLevelType w:val="hybridMultilevel"/>
    <w:tmpl w:val="B0D093FC"/>
    <w:lvl w:ilvl="0" w:tplc="C740880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251"/>
    <w:multiLevelType w:val="hybridMultilevel"/>
    <w:tmpl w:val="30BA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5A6E"/>
    <w:multiLevelType w:val="hybridMultilevel"/>
    <w:tmpl w:val="40B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2947"/>
    <w:multiLevelType w:val="hybridMultilevel"/>
    <w:tmpl w:val="23BA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6E20"/>
    <w:multiLevelType w:val="hybridMultilevel"/>
    <w:tmpl w:val="C3D0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AE1"/>
    <w:multiLevelType w:val="hybridMultilevel"/>
    <w:tmpl w:val="008C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20509"/>
    <w:multiLevelType w:val="hybridMultilevel"/>
    <w:tmpl w:val="859E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7138"/>
    <w:multiLevelType w:val="hybridMultilevel"/>
    <w:tmpl w:val="1ABA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3562"/>
    <w:multiLevelType w:val="hybridMultilevel"/>
    <w:tmpl w:val="D42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8202E"/>
    <w:multiLevelType w:val="hybridMultilevel"/>
    <w:tmpl w:val="04C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07F6E"/>
    <w:multiLevelType w:val="hybridMultilevel"/>
    <w:tmpl w:val="5B46E0FE"/>
    <w:lvl w:ilvl="0" w:tplc="65E6BD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45E30BA"/>
    <w:multiLevelType w:val="hybridMultilevel"/>
    <w:tmpl w:val="546C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2531"/>
    <w:multiLevelType w:val="hybridMultilevel"/>
    <w:tmpl w:val="E9EC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046F"/>
    <w:multiLevelType w:val="hybridMultilevel"/>
    <w:tmpl w:val="2A58C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E9D"/>
    <w:multiLevelType w:val="hybridMultilevel"/>
    <w:tmpl w:val="37424924"/>
    <w:lvl w:ilvl="0" w:tplc="4BA0BA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19EF"/>
    <w:multiLevelType w:val="hybridMultilevel"/>
    <w:tmpl w:val="AC3C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A17C1"/>
    <w:multiLevelType w:val="hybridMultilevel"/>
    <w:tmpl w:val="FC7A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5966"/>
    <w:multiLevelType w:val="hybridMultilevel"/>
    <w:tmpl w:val="F28A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165C0"/>
    <w:multiLevelType w:val="hybridMultilevel"/>
    <w:tmpl w:val="874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3C52"/>
    <w:multiLevelType w:val="hybridMultilevel"/>
    <w:tmpl w:val="BB6E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63C8"/>
    <w:multiLevelType w:val="hybridMultilevel"/>
    <w:tmpl w:val="57C4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0335F"/>
    <w:multiLevelType w:val="hybridMultilevel"/>
    <w:tmpl w:val="AEB0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62803"/>
    <w:multiLevelType w:val="hybridMultilevel"/>
    <w:tmpl w:val="275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0331A"/>
    <w:multiLevelType w:val="hybridMultilevel"/>
    <w:tmpl w:val="9C88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B6C9A"/>
    <w:multiLevelType w:val="hybridMultilevel"/>
    <w:tmpl w:val="5BEE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8569F"/>
    <w:multiLevelType w:val="hybridMultilevel"/>
    <w:tmpl w:val="7FE4E2B6"/>
    <w:lvl w:ilvl="0" w:tplc="8E4EB1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29265FA"/>
    <w:multiLevelType w:val="hybridMultilevel"/>
    <w:tmpl w:val="A882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2602E"/>
    <w:multiLevelType w:val="hybridMultilevel"/>
    <w:tmpl w:val="4BC8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A5601"/>
    <w:multiLevelType w:val="hybridMultilevel"/>
    <w:tmpl w:val="3E8C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44B59"/>
    <w:multiLevelType w:val="hybridMultilevel"/>
    <w:tmpl w:val="AEB0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55389"/>
    <w:multiLevelType w:val="hybridMultilevel"/>
    <w:tmpl w:val="39E0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B58E1"/>
    <w:multiLevelType w:val="hybridMultilevel"/>
    <w:tmpl w:val="4798E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1608D"/>
    <w:multiLevelType w:val="hybridMultilevel"/>
    <w:tmpl w:val="3038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D5648"/>
    <w:multiLevelType w:val="hybridMultilevel"/>
    <w:tmpl w:val="D99C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22C54"/>
    <w:multiLevelType w:val="hybridMultilevel"/>
    <w:tmpl w:val="AFF6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E31B6"/>
    <w:multiLevelType w:val="hybridMultilevel"/>
    <w:tmpl w:val="899E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F1078"/>
    <w:multiLevelType w:val="hybridMultilevel"/>
    <w:tmpl w:val="CBBA1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D564B"/>
    <w:multiLevelType w:val="hybridMultilevel"/>
    <w:tmpl w:val="74C0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75E7D"/>
    <w:multiLevelType w:val="hybridMultilevel"/>
    <w:tmpl w:val="3F6C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53372"/>
    <w:multiLevelType w:val="hybridMultilevel"/>
    <w:tmpl w:val="45E26560"/>
    <w:lvl w:ilvl="0" w:tplc="0419000F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2" w15:restartNumberingAfterBreak="0">
    <w:nsid w:val="68AF43D2"/>
    <w:multiLevelType w:val="hybridMultilevel"/>
    <w:tmpl w:val="F28A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D513A"/>
    <w:multiLevelType w:val="hybridMultilevel"/>
    <w:tmpl w:val="612C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30E8C"/>
    <w:multiLevelType w:val="hybridMultilevel"/>
    <w:tmpl w:val="8E04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20F92"/>
    <w:multiLevelType w:val="hybridMultilevel"/>
    <w:tmpl w:val="51908E6A"/>
    <w:lvl w:ilvl="0" w:tplc="15C2F1E8">
      <w:start w:val="1"/>
      <w:numFmt w:val="decimal"/>
      <w:lvlText w:val="%1."/>
      <w:lvlJc w:val="left"/>
      <w:pPr>
        <w:ind w:left="121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65B22"/>
    <w:multiLevelType w:val="hybridMultilevel"/>
    <w:tmpl w:val="5A0C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05E7D"/>
    <w:multiLevelType w:val="hybridMultilevel"/>
    <w:tmpl w:val="48B6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301C5"/>
    <w:multiLevelType w:val="hybridMultilevel"/>
    <w:tmpl w:val="280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B4E0B"/>
    <w:multiLevelType w:val="hybridMultilevel"/>
    <w:tmpl w:val="F5B8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7"/>
  </w:num>
  <w:num w:numId="4">
    <w:abstractNumId w:val="1"/>
  </w:num>
  <w:num w:numId="5">
    <w:abstractNumId w:val="17"/>
  </w:num>
  <w:num w:numId="6">
    <w:abstractNumId w:val="25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33"/>
  </w:num>
  <w:num w:numId="12">
    <w:abstractNumId w:val="4"/>
  </w:num>
  <w:num w:numId="13">
    <w:abstractNumId w:val="14"/>
  </w:num>
  <w:num w:numId="14">
    <w:abstractNumId w:val="34"/>
  </w:num>
  <w:num w:numId="15">
    <w:abstractNumId w:val="3"/>
  </w:num>
  <w:num w:numId="16">
    <w:abstractNumId w:val="48"/>
  </w:num>
  <w:num w:numId="17">
    <w:abstractNumId w:val="36"/>
  </w:num>
  <w:num w:numId="18">
    <w:abstractNumId w:val="28"/>
  </w:num>
  <w:num w:numId="19">
    <w:abstractNumId w:val="37"/>
  </w:num>
  <w:num w:numId="20">
    <w:abstractNumId w:val="16"/>
  </w:num>
  <w:num w:numId="21">
    <w:abstractNumId w:val="23"/>
  </w:num>
  <w:num w:numId="22">
    <w:abstractNumId w:val="24"/>
  </w:num>
  <w:num w:numId="23">
    <w:abstractNumId w:val="22"/>
  </w:num>
  <w:num w:numId="24">
    <w:abstractNumId w:val="39"/>
  </w:num>
  <w:num w:numId="25">
    <w:abstractNumId w:val="35"/>
  </w:num>
  <w:num w:numId="26">
    <w:abstractNumId w:val="30"/>
  </w:num>
  <w:num w:numId="27">
    <w:abstractNumId w:val="12"/>
  </w:num>
  <w:num w:numId="28">
    <w:abstractNumId w:val="44"/>
  </w:num>
  <w:num w:numId="29">
    <w:abstractNumId w:val="45"/>
  </w:num>
  <w:num w:numId="30">
    <w:abstractNumId w:val="26"/>
  </w:num>
  <w:num w:numId="31">
    <w:abstractNumId w:val="5"/>
  </w:num>
  <w:num w:numId="32">
    <w:abstractNumId w:val="49"/>
  </w:num>
  <w:num w:numId="33">
    <w:abstractNumId w:val="21"/>
  </w:num>
  <w:num w:numId="34">
    <w:abstractNumId w:val="47"/>
  </w:num>
  <w:num w:numId="35">
    <w:abstractNumId w:val="38"/>
  </w:num>
  <w:num w:numId="36">
    <w:abstractNumId w:val="27"/>
  </w:num>
  <w:num w:numId="37">
    <w:abstractNumId w:val="29"/>
  </w:num>
  <w:num w:numId="38">
    <w:abstractNumId w:val="13"/>
  </w:num>
  <w:num w:numId="39">
    <w:abstractNumId w:val="18"/>
  </w:num>
  <w:num w:numId="40">
    <w:abstractNumId w:val="9"/>
  </w:num>
  <w:num w:numId="41">
    <w:abstractNumId w:val="19"/>
  </w:num>
  <w:num w:numId="42">
    <w:abstractNumId w:val="42"/>
  </w:num>
  <w:num w:numId="43">
    <w:abstractNumId w:val="32"/>
  </w:num>
  <w:num w:numId="44">
    <w:abstractNumId w:val="40"/>
  </w:num>
  <w:num w:numId="45">
    <w:abstractNumId w:val="20"/>
  </w:num>
  <w:num w:numId="46">
    <w:abstractNumId w:val="43"/>
  </w:num>
  <w:num w:numId="47">
    <w:abstractNumId w:val="10"/>
  </w:num>
  <w:num w:numId="48">
    <w:abstractNumId w:val="0"/>
  </w:num>
  <w:num w:numId="49">
    <w:abstractNumId w:val="4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EFB"/>
    <w:rsid w:val="000056EC"/>
    <w:rsid w:val="0005686B"/>
    <w:rsid w:val="00067691"/>
    <w:rsid w:val="00067EFB"/>
    <w:rsid w:val="00076146"/>
    <w:rsid w:val="00085AD7"/>
    <w:rsid w:val="000A1549"/>
    <w:rsid w:val="000E157D"/>
    <w:rsid w:val="0016408A"/>
    <w:rsid w:val="001A3DD4"/>
    <w:rsid w:val="001D5CDF"/>
    <w:rsid w:val="001F0814"/>
    <w:rsid w:val="00234351"/>
    <w:rsid w:val="00265D94"/>
    <w:rsid w:val="002A6695"/>
    <w:rsid w:val="002B3218"/>
    <w:rsid w:val="002C08D0"/>
    <w:rsid w:val="00315294"/>
    <w:rsid w:val="003217ED"/>
    <w:rsid w:val="00337179"/>
    <w:rsid w:val="00354F89"/>
    <w:rsid w:val="003612FE"/>
    <w:rsid w:val="00366F1E"/>
    <w:rsid w:val="00396E59"/>
    <w:rsid w:val="003971C0"/>
    <w:rsid w:val="003A6792"/>
    <w:rsid w:val="003C6738"/>
    <w:rsid w:val="004331BD"/>
    <w:rsid w:val="00497137"/>
    <w:rsid w:val="004D1B56"/>
    <w:rsid w:val="004E484A"/>
    <w:rsid w:val="00507BCD"/>
    <w:rsid w:val="00515A88"/>
    <w:rsid w:val="00531C3D"/>
    <w:rsid w:val="005678BC"/>
    <w:rsid w:val="005D3844"/>
    <w:rsid w:val="005E4FF5"/>
    <w:rsid w:val="006059CC"/>
    <w:rsid w:val="0063149F"/>
    <w:rsid w:val="00635FF7"/>
    <w:rsid w:val="00636A47"/>
    <w:rsid w:val="0065784B"/>
    <w:rsid w:val="006836A9"/>
    <w:rsid w:val="006A2239"/>
    <w:rsid w:val="006D6FFA"/>
    <w:rsid w:val="006E3314"/>
    <w:rsid w:val="006F75DD"/>
    <w:rsid w:val="007100AE"/>
    <w:rsid w:val="007349C7"/>
    <w:rsid w:val="00737AFB"/>
    <w:rsid w:val="00770EAA"/>
    <w:rsid w:val="00775327"/>
    <w:rsid w:val="007B176E"/>
    <w:rsid w:val="007D50DB"/>
    <w:rsid w:val="00873828"/>
    <w:rsid w:val="008F64CB"/>
    <w:rsid w:val="00915EE6"/>
    <w:rsid w:val="00933E60"/>
    <w:rsid w:val="009462A9"/>
    <w:rsid w:val="00961845"/>
    <w:rsid w:val="00984570"/>
    <w:rsid w:val="009B1028"/>
    <w:rsid w:val="009C25AB"/>
    <w:rsid w:val="009D0988"/>
    <w:rsid w:val="009D2004"/>
    <w:rsid w:val="009E0F6E"/>
    <w:rsid w:val="009F09E6"/>
    <w:rsid w:val="00A55023"/>
    <w:rsid w:val="00A824A8"/>
    <w:rsid w:val="00A92430"/>
    <w:rsid w:val="00AA75DF"/>
    <w:rsid w:val="00B24201"/>
    <w:rsid w:val="00B333E6"/>
    <w:rsid w:val="00B4402C"/>
    <w:rsid w:val="00B52FAB"/>
    <w:rsid w:val="00B90095"/>
    <w:rsid w:val="00B93742"/>
    <w:rsid w:val="00BA5347"/>
    <w:rsid w:val="00C2556A"/>
    <w:rsid w:val="00C40FD5"/>
    <w:rsid w:val="00C45A16"/>
    <w:rsid w:val="00C45EEC"/>
    <w:rsid w:val="00C46B70"/>
    <w:rsid w:val="00C82483"/>
    <w:rsid w:val="00C9797F"/>
    <w:rsid w:val="00CF6BA5"/>
    <w:rsid w:val="00D020BE"/>
    <w:rsid w:val="00D14C65"/>
    <w:rsid w:val="00D26015"/>
    <w:rsid w:val="00D57E99"/>
    <w:rsid w:val="00D835F0"/>
    <w:rsid w:val="00D839FE"/>
    <w:rsid w:val="00D95024"/>
    <w:rsid w:val="00DF61C0"/>
    <w:rsid w:val="00E061E6"/>
    <w:rsid w:val="00E24E94"/>
    <w:rsid w:val="00E270ED"/>
    <w:rsid w:val="00E473FB"/>
    <w:rsid w:val="00E47B2A"/>
    <w:rsid w:val="00E75669"/>
    <w:rsid w:val="00E77812"/>
    <w:rsid w:val="00E944CF"/>
    <w:rsid w:val="00E94ED3"/>
    <w:rsid w:val="00E95B92"/>
    <w:rsid w:val="00EC0387"/>
    <w:rsid w:val="00F20CE3"/>
    <w:rsid w:val="00F301F9"/>
    <w:rsid w:val="00F3077A"/>
    <w:rsid w:val="00F97E93"/>
    <w:rsid w:val="00FA7A51"/>
    <w:rsid w:val="00FC43B8"/>
    <w:rsid w:val="00FE3E4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2CC6"/>
  <w15:docId w15:val="{977B19C4-EF65-467E-9678-7659CA55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67EFB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32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CDB8-8FB9-4251-9047-F525B621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2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_ЦБС</dc:creator>
  <cp:keywords/>
  <dc:description/>
  <cp:lastModifiedBy>user</cp:lastModifiedBy>
  <cp:revision>35</cp:revision>
  <dcterms:created xsi:type="dcterms:W3CDTF">2019-02-11T04:55:00Z</dcterms:created>
  <dcterms:modified xsi:type="dcterms:W3CDTF">2019-05-30T12:35:00Z</dcterms:modified>
</cp:coreProperties>
</file>